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D6" w:rsidRPr="00C62CB9" w:rsidRDefault="005267DD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</w:rPr>
      </w:pPr>
      <w:bookmarkStart w:id="0" w:name="_GoBack"/>
      <w:bookmarkEnd w:id="0"/>
      <w:r w:rsidRPr="00C62CB9">
        <w:rPr>
          <w:rFonts w:ascii="Arial" w:hAnsi="Arial" w:cs="Arial"/>
          <w:b/>
          <w:color w:val="000000" w:themeColor="text1"/>
          <w:sz w:val="20"/>
        </w:rPr>
        <w:t xml:space="preserve">CLASIFICADOR DESAGREGADO </w:t>
      </w:r>
    </w:p>
    <w:p w:rsidR="005267DD" w:rsidRPr="00A52822" w:rsidRDefault="005267DD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</w:rPr>
      </w:pPr>
      <w:r w:rsidRPr="00C62CB9">
        <w:rPr>
          <w:rFonts w:ascii="Arial" w:hAnsi="Arial" w:cs="Arial"/>
          <w:b/>
          <w:color w:val="000000" w:themeColor="text1"/>
          <w:sz w:val="20"/>
        </w:rPr>
        <w:t>POR OBJETO DEL GASTO POR PARTIDA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843"/>
      </w:tblGrid>
      <w:tr w:rsidR="00AB1C40" w:rsidRPr="00C62CB9" w:rsidTr="00F33F32">
        <w:trPr>
          <w:trHeight w:val="352"/>
        </w:trPr>
        <w:tc>
          <w:tcPr>
            <w:tcW w:w="6799" w:type="dxa"/>
            <w:shd w:val="clear" w:color="auto" w:fill="70AD47" w:themeFill="accent6"/>
            <w:vAlign w:val="center"/>
            <w:hideMark/>
          </w:tcPr>
          <w:p w:rsidR="00AB1C40" w:rsidRPr="00C8376A" w:rsidRDefault="00AB1C40" w:rsidP="0042045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17"/>
                <w:lang w:eastAsia="es-MX"/>
              </w:rPr>
            </w:pPr>
            <w:r w:rsidRPr="00C8376A">
              <w:rPr>
                <w:rFonts w:eastAsia="Times New Roman" w:cstheme="minorHAnsi"/>
                <w:b/>
                <w:color w:val="FFFFFF" w:themeColor="background1"/>
                <w:sz w:val="20"/>
                <w:szCs w:val="17"/>
                <w:lang w:eastAsia="es-MX"/>
              </w:rPr>
              <w:t>Capítulo, Partida y subpartida (Descripción)</w:t>
            </w:r>
          </w:p>
        </w:tc>
        <w:tc>
          <w:tcPr>
            <w:tcW w:w="1843" w:type="dxa"/>
            <w:shd w:val="clear" w:color="auto" w:fill="70AD47" w:themeFill="accent6"/>
            <w:vAlign w:val="center"/>
            <w:hideMark/>
          </w:tcPr>
          <w:p w:rsidR="00AB1C40" w:rsidRPr="00C8376A" w:rsidRDefault="00AB1C40" w:rsidP="0042045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17"/>
                <w:lang w:eastAsia="es-MX"/>
              </w:rPr>
            </w:pPr>
            <w:r w:rsidRPr="00C8376A">
              <w:rPr>
                <w:rFonts w:eastAsia="Times New Roman" w:cstheme="minorHAnsi"/>
                <w:b/>
                <w:color w:val="FFFFFF" w:themeColor="background1"/>
                <w:sz w:val="20"/>
                <w:szCs w:val="17"/>
                <w:lang w:eastAsia="es-MX"/>
              </w:rPr>
              <w:t>Presupuesto 2019 (pesos)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1000 SERVICIOS PERSONALES</w:t>
            </w:r>
          </w:p>
        </w:tc>
        <w:tc>
          <w:tcPr>
            <w:tcW w:w="1843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3,432,831,052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100 REMUNERACIONES AL PERSONAL DE CARACTER PERMANENTE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1,751,312,220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11 DIET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2,573,23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13 SUELDOS BASE AL PERSONAL PERMANENT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1,728,738.985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200 REMUNERACIONES AL PERSONAL DE CARACTER TRANSITORIO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18,497,76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21 HONORARIOS ASIMILABLES A SALARI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8,5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22 SUELDOS BASE AL PERSONAL EVENTU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09,997,76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300 REMUNERACIONES ADICIONALES Y ESPECIALE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359,914,853 </w:t>
            </w:r>
          </w:p>
        </w:tc>
      </w:tr>
      <w:tr w:rsidR="00AB1C40" w:rsidRPr="00C62CB9" w:rsidTr="00F33F32">
        <w:trPr>
          <w:trHeight w:val="408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32 PRIMAS DE VACACIONES, DOMINICAL Y GRATIFICACION DE FIN DE AÑ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342,475,824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33 HORAS EXTRAORDINARI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7,439,028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34 COMPENSACION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          -  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400 SEGURIDAD SOCIAL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38,664,593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41 APORTACIONES DE SEGURIDAD SOCI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83,680,289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42 APORTACIONES A FONDOS DE VIVIEND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4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982,37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43 APORTACIONES AL SISTEMA PARA EL RETIR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2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729,929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44 APORTACIONES PARA SEGUR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7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272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500 OTRAS PRESTACIONES SOCIALES Y ECONOMIC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517,666,024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52 INDEMNIZACION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4,0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54 PRESTACIONES CONTRACTUA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513,666,024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600 PREVISIONE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97,504,875 </w:t>
            </w:r>
          </w:p>
        </w:tc>
      </w:tr>
      <w:tr w:rsidR="00AB1C40" w:rsidRPr="00C62CB9" w:rsidTr="00F33F32">
        <w:trPr>
          <w:trHeight w:val="411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61 PREVISIONES DE CARACTER LABORAL, ECONOMICA Y DE SEGURIDAD SOCI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97,504,87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700 PAGO DE ESTIMULOS A SERVIDORES PUBLICO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9,270,727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171 ESTIMUL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9,270,727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2000 MATERIALES Y SUMINISTROS</w:t>
            </w:r>
          </w:p>
        </w:tc>
        <w:tc>
          <w:tcPr>
            <w:tcW w:w="1843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507,251,413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00 MATERIALES DE ADMINISTRACION, EMISION DE DOCUMENTOS Y ARTICULOS OFICIALE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5,704,067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1 MATERIALES, UTILES Y EQUIPOS MENORES DE OFICIN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8,340,921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2 MATERIALES Y UTILES DE IMPRESION Y REPRODUC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813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3 MATERIAL ESTADISTICO Y GEOGRAFIC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28,000 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4 MATERIALES, UTILES Y EQUIPOS MENORES DE TECNOLOGIAS DE LA INFORMACION Y COMUNICACION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581,119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5 MATERIAL IMPRESO E INFORMACION DIGIT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7,903,147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6 MATERIAL DE LIMPIEZ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6,210,732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7 MATERIALES Y UTILES DE ENSEÑANZ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822,400 </w:t>
            </w:r>
          </w:p>
        </w:tc>
      </w:tr>
      <w:tr w:rsidR="00AB1C40" w:rsidRPr="00C62CB9" w:rsidTr="00F33F32">
        <w:trPr>
          <w:trHeight w:val="334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8 MATERIALES PARA EL REGISTRO E IDENTIFICACION DE BIENES Y PERSON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   4,748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200 ALIMENTOS Y UTENSILIO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0,118,62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21 PRODUCTOS ALIMENTICIOS PARA PERSON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5,534,8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22 PRODUCTOS ALIMENTICIOS PARA ANIMA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3,561,532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23 UTENSILIOS PARA EL SERVICIO DE ALIMENT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022,294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00 MATERIALES Y ARTICULOS DE CONSTRUCCION Y DE REPARACION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77,913,303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1 PRODUCTOS MINERALES NO METALIC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881,84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2 CEMENTO Y PRODUCTOS DE CONCRET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462,6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3 CAL, YESO Y PRODUCTOS DE YES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282,5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4 MADERA Y PRODUCTOS DE MADER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94,824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5 VIDRIO Y PRODUCTOS DE VIDRI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299,002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6 MATERIAL ELECTRICO Y ELECTRONIC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35,577,968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7 ARTICULOS METALICOS PARA LA CONSTRUC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7,429,54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8 MATERIALES COMPLEMENTARI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284,000 </w:t>
            </w:r>
          </w:p>
        </w:tc>
      </w:tr>
      <w:tr w:rsidR="00AB1C40" w:rsidRPr="00C62CB9" w:rsidTr="00F33F32">
        <w:trPr>
          <w:trHeight w:val="23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9 OTROS MATERIALES Y ARTICULOS DE CONSTRUCCION Y REPAR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9,601,02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00 PRODUCTOS QUIMICOS, FARMACEUTICOS Y DE LABORATORIO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34,389,604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251 PRODUCTOS QUIMICOS BASIC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5,212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2 FERTILIZANTES, PESTICIDAS Y OTROS AGROQUIMIC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55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3 MEDICINAS Y PRODUCTOS FARMACEUTIC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3,356,27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4 MATERIALES, ACCESORIOS Y SUMINISTROS MEDIC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249,47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5 MATERIALES, ACCESORIOS Y SUMINISTROS DE LABORATORI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96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6 FIBRAS SINTETICAS, HULES, PLASTICOS Y DERIVAD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0,826,853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9 OTROS PRODUCTOS QUIMIC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235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600 COMBUSTIBLES, LUBRICANTES Y ADITIVO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64,159,814 </w:t>
            </w:r>
          </w:p>
        </w:tc>
      </w:tr>
      <w:tr w:rsidR="00AB1C40" w:rsidRPr="00C62CB9" w:rsidTr="00F33F32">
        <w:trPr>
          <w:trHeight w:val="312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61 COMBUSTIBLES, LUBRICANTES Y ADITIV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64,159,814 </w:t>
            </w:r>
          </w:p>
        </w:tc>
      </w:tr>
      <w:tr w:rsidR="00AB1C40" w:rsidRPr="00C62CB9" w:rsidTr="00F33F32">
        <w:trPr>
          <w:trHeight w:val="455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00 VESTUARIO, BLANCOS, PRENDAS DE PROTECCION Y ARTICULOS DEPORTIVO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0,969,376 </w:t>
            </w:r>
          </w:p>
        </w:tc>
      </w:tr>
      <w:tr w:rsidR="00AB1C40" w:rsidRPr="00C62CB9" w:rsidTr="00F33F32">
        <w:trPr>
          <w:trHeight w:val="127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1 VESTUARIO Y UNIFORM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0,648,87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2 PRENDAS DE SEGURIDAD Y PROTECCION PERSON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434,901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3 ARTICULOS DEPORTIV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586,84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4 PRODUCTOS TEXTI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85,200 </w:t>
            </w:r>
          </w:p>
        </w:tc>
      </w:tr>
      <w:tr w:rsidR="00AB1C40" w:rsidRPr="00C62CB9" w:rsidTr="00F33F32">
        <w:trPr>
          <w:trHeight w:val="315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5 BLANCOS Y OTROS PRODUCTOS TEXTILES, EXCEPTO PRENDAS DE VESTIR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13,55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800 MATERIALES Y SUMINISTROS PARA SEGURIDAD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500,000 </w:t>
            </w:r>
          </w:p>
        </w:tc>
      </w:tr>
      <w:tr w:rsidR="00AB1C40" w:rsidRPr="00C62CB9" w:rsidTr="00F33F32">
        <w:trPr>
          <w:trHeight w:val="404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83 PRENDAS DE PROTECCION PARA SEGURIDAD PUBLICA Y NACION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5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00 HERRAMIENTAS, REFACCIONES Y ACCESORIOS MENORE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73,496,623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1 HERRAMIENTAS MENOR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8,061,7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2 REFACCIONES Y ACCESORIOS MENORES DE EDIFICI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085,801 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3 REFACCIONES Y ACCESORIOS MENORES DE MOBILIARIO Y EQUIPO DE ADMINISTRACION, EDUCACIONAL Y RECREATIV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334,328 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4 REFACCIONES Y ACCESORIOS MENORES DE EQUIPO DE COMPUTO Y TECNOLOGIAS DE LA INFORM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034,343 </w:t>
            </w:r>
          </w:p>
        </w:tc>
      </w:tr>
      <w:tr w:rsidR="00AB1C40" w:rsidRPr="00C62CB9" w:rsidTr="00F33F32">
        <w:trPr>
          <w:trHeight w:val="202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6 REFACCIONES Y ACCESORIOS MENORES DE EQUIPO DE TRANSPORT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1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888,352 </w:t>
            </w:r>
          </w:p>
        </w:tc>
      </w:tr>
      <w:tr w:rsidR="00AB1C40" w:rsidRPr="00C62CB9" w:rsidTr="00F33F32">
        <w:trPr>
          <w:trHeight w:val="404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8 REFACCIONES Y ACCESORIOS MENORES DE MAQUINARIA Y OTROS EQUIP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0,074,27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9 REFACCIONES Y ACCESORIOS MENORES OTROS BIENES MUEB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17,823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lastRenderedPageBreak/>
              <w:t>3000 SERVICIOS GENERALES</w:t>
            </w:r>
          </w:p>
        </w:tc>
        <w:tc>
          <w:tcPr>
            <w:tcW w:w="1843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</w:t>
            </w:r>
            <w:r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1,077</w:t>
            </w: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,683,66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00 SERVICIOS BASICO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345,991,704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1 ENERGIA ELECTRIC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305,0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2 G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708,28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3 AGU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2,0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4 TELEFONIA TRADICION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897,449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5 TELEFONIA CELULAR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53,6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6 SERVICIOS DE TELECOMUNICACIONES Y SATELIT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258,000 </w:t>
            </w:r>
          </w:p>
        </w:tc>
      </w:tr>
      <w:tr w:rsidR="00AB1C40" w:rsidRPr="00C62CB9" w:rsidTr="00F33F32">
        <w:trPr>
          <w:trHeight w:val="424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7 SERVICIOS DE ACCESO DE INTERNET, REDES Y PROCESAMIENTO DE INFORM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0,865,423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8 SERVICIOS POSTALES Y TELEGRAFIC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08,94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9 SERVICIOS INTEGRALES Y OTROS SERVICI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0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00 SERVICIOS DE ARRENDAMIENTO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54,064,900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2 ARRENDAMIENTO DE EDIFICI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4,178,000 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3 ARRENDAMIENTO DE MOBILIARIO Y EQUIPO DE ADMINISTRACION, EDUCACIONAL Y RECREATIV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0,060,000 </w:t>
            </w:r>
          </w:p>
        </w:tc>
      </w:tr>
      <w:tr w:rsidR="00AB1C40" w:rsidRPr="00C62CB9" w:rsidTr="00F33F32">
        <w:trPr>
          <w:trHeight w:val="4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4 ARRENDAMIENTO DE EQUIPO E INSTRUMENTAL MEDICO Y DE LABORATORI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2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5 ARRENDAMIENTO DE EQUIPO DE TRANSPORT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00,000,000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AB1C40" w:rsidRPr="00C62CB9" w:rsidTr="00F33F32">
        <w:trPr>
          <w:trHeight w:val="348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6 ARRENDAMIENTO DE MAQUINARIA, OTROS EQUIPOS Y HERRAMIENT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5,77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7 ARRENDAMIENTO DE ACTIVOS INTANGIB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943,3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9 OTROS ARRENDAMIENT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993,600 </w:t>
            </w:r>
          </w:p>
        </w:tc>
      </w:tr>
      <w:tr w:rsidR="00AB1C40" w:rsidRPr="00C62CB9" w:rsidTr="00F33F32">
        <w:trPr>
          <w:trHeight w:val="377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00 SERVICIOS PROFESIONALES, CIENTIFICOS, TECNICOS Y OTROS SERVICIO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74,993,648 </w:t>
            </w:r>
          </w:p>
        </w:tc>
      </w:tr>
      <w:tr w:rsidR="00AB1C40" w:rsidRPr="00C62CB9" w:rsidTr="00F33F32">
        <w:trPr>
          <w:trHeight w:val="424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1 SERVICIOS LEGALES, DE CONTABILIDAD, AUDITORIA Y RELACIONAD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67,841,854 </w:t>
            </w:r>
          </w:p>
        </w:tc>
      </w:tr>
      <w:tr w:rsidR="00AB1C40" w:rsidRPr="00C62CB9" w:rsidTr="00F33F32">
        <w:trPr>
          <w:trHeight w:val="425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2 SERVICIOS DE DISEÑO, ARQUITECTURA, INGENIERIA Y ACTIVIDADES RELACIONAD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50,000 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3 SERVICIOS DE CONSULTORIA ADMINISTRATIVA, PROCESOS, TECNICA Y EN TECNOLOGIAS DE LA INFORM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3,247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4 SERVICIOS DE CAPACIT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5,975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335 SERVICIOS DE INVESTIGACION CIENTIFICA Y DESARROLL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96,000 </w:t>
            </w:r>
          </w:p>
        </w:tc>
      </w:tr>
      <w:tr w:rsidR="00AB1C40" w:rsidRPr="00C62CB9" w:rsidTr="00F33F32">
        <w:trPr>
          <w:trHeight w:val="343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6 SERVICIOS DE APOYO ADMINISTRATIVO, TRADUCCION, FOTOCOPIADO E IMPRES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4,380,007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7 SERVICIOS DE PROTECCION Y SEGURIDAD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   4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8 SERVICIOS DE VIGILANCI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3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9 SERVICIOS PROFESIONALES, CIENTIFICOS Y TECNICOS INTEGRA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82,999,78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00 SERVICIOS FINANCIEROS, BANCARIOS Y COMERCIALE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89,633,179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1 SERVICIOS FINANCIEROS Y BANCARI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1,628,428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2 SERVICIOS DE COBRANZA, INVESTIGACION CREDITICIA Y SIMILAR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8,241,597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3 SERVICIOS DE RECAUDACION, TRASLADO Y CUSTODIA DE VALOR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841,198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4 SEGUROS DE RESPONSABILIDAD PATRIMONIAL Y FIANZ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53,18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5 SEGURO DE BIENES PATRIMONIA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6,0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6 ALMACENAJE, ENVASE Y EMBALAJ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2,327,25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7 FLETES Y MANIOBR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541,520 </w:t>
            </w:r>
          </w:p>
        </w:tc>
      </w:tr>
      <w:tr w:rsidR="00AB1C40" w:rsidRPr="00C62CB9" w:rsidTr="00F33F32">
        <w:trPr>
          <w:trHeight w:val="378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00 SERVICIOS DE INSTALACION, REPARACION, MANTENIMIENTO Y CONSERVACION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84,207,122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1 CONSERVACION Y MANTENIMIENTO MENOR DE INMUEB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2,885,655 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2 INSTALACION, REPARACION Y MANTENIMIENTO DE MOBILIARIO Y EQUIPO DE ADMINISTRACION, EDUCACIONAL Y RECREATIV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019,004 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3 INSTALACION, REPARACION Y MANTENIMIENTO DE EQUIPO DE COMPUTO Y TECNOLOGIA DE LA INFORM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84,248,516 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4 INSTALACIÓN, REPARACIÓN Y MANTENIMIENTO DE EQUIPO E INSTRUMENTAL MÉDICO Y DE LABORATORI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1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5 REPARACION Y MANTENIMIENTO DE EQUIPO DE TRANSPORT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,558,948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7 INSTALACION, REPARACION Y MANTENIMIENTO DE MAQUINARIA, OTROS EQUIPOS Y HERRAMIENT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6,315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8 SERVICIOS DE LIMPIEZA Y MANEJO DE DESECH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67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9 SERVICIOS DE JARDINERIA Y FUMIG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1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5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600 SERVICIOS DE COMUNICACION SOCIAL Y PUBLICIDAD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51,863,400 </w:t>
            </w:r>
          </w:p>
        </w:tc>
      </w:tr>
      <w:tr w:rsidR="00AB1C40" w:rsidRPr="00C62CB9" w:rsidTr="00F33F32">
        <w:trPr>
          <w:trHeight w:val="416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361 DIFUSION POR RADIO, TELEVISION Y OTROS MEDIOS DE MENSAJES SOBRE PROGRAMAS Y ACTIVIDADES GUBERNAMENTA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36,000,000 </w:t>
            </w:r>
          </w:p>
        </w:tc>
      </w:tr>
      <w:tr w:rsidR="00AB1C40" w:rsidRPr="00C62CB9" w:rsidTr="00F33F32">
        <w:trPr>
          <w:trHeight w:val="407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63 SERVICIOS DE CREATIVIDAD, PREPRODUCCION Y PRODUCCION DE PUBLICIDAD, EXCEPTO INTERNE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7,2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64 SERVICIOS DE REVELADO DE FOTOGRAFI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25,000 </w:t>
            </w:r>
          </w:p>
        </w:tc>
      </w:tr>
      <w:tr w:rsidR="00AB1C40" w:rsidRPr="00C62CB9" w:rsidTr="00F33F32">
        <w:trPr>
          <w:trHeight w:val="39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66 SERVICIO DE CREACION Y DIFUSION DE CONTENIDO EXCLUSIVAMENTE A TRAVES DE INTERNE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8,360,000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69 OTROS SERVICIOS DE INFORM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278,4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700 SERVICIOS DE TRASLADO Y VIATICO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564,008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71 PASAJES AERE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180,65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72 PASAJES TERRESTR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217,958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75 VIATICOS EN EL PAI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636,8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76 VIATICOS EN EL EXTRANJER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404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79 OTROS SERVICIOS DE TRASLADO Y HOSPEDAJ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24,6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800 SERVICIOS OFICIALE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52,038,673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81 GASTOS DE CEREMONI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44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82 GASTOS DE ORDEN SOCIAL Y CULTUR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4,684,673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83 CONGRESOS Y CONVENCION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61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84 EXPOSICION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6,6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900 OTROS SERVICIOS GENERALE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2,327,024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92 IMPUESTOS Y DERECH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7,14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94 SENTENCIAS Y RESOLUCIONES POR AUTORIDAD COMPETENT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815,177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95 PENAS, MULTAS, ACCESORIOS Y ACTUALIZACION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2,261,702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96 OTROS GASTOS POR RESPONSABILIDAD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110,14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4000 TRANSFERENCIAS, ASIGNACIONES, SUBSIDIOS Y OTRAS AYUDAS</w:t>
            </w:r>
          </w:p>
        </w:tc>
        <w:tc>
          <w:tcPr>
            <w:tcW w:w="1843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</w:t>
            </w:r>
            <w:r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1,220,527,674</w:t>
            </w:r>
          </w:p>
        </w:tc>
      </w:tr>
      <w:tr w:rsidR="00AB1C40" w:rsidRPr="00C62CB9" w:rsidTr="00F33F32">
        <w:trPr>
          <w:trHeight w:val="256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100 TRANSFERENCIAS INTERNAS Y ASIGNACIONES AL SECTOR PUBLICO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36,447,719 </w:t>
            </w:r>
          </w:p>
        </w:tc>
      </w:tr>
      <w:tr w:rsidR="00AB1C40" w:rsidRPr="00C62CB9" w:rsidTr="00F33F32">
        <w:trPr>
          <w:trHeight w:val="402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17 TRANSFERENCIAS INTERNAS OTORGADAS A FIDEICOMISOS PUBLICOS EMPRESARIALES Y NO FINANCIER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36,447,719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200 TRANSFERENCIAS AL RESTO DEL SECTOR PUBLICO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852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472,976 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21 TRANSFERENCIAS OTORGADAS A ENTIDADES PARAESTATALES NO EMPRESARIALES Y NO FINANCIER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851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697,976 </w:t>
            </w:r>
          </w:p>
        </w:tc>
      </w:tr>
      <w:tr w:rsidR="00AB1C40" w:rsidRPr="00C62CB9" w:rsidTr="00F33F32">
        <w:trPr>
          <w:trHeight w:val="307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424 TRANSFERENCIAS OTORGADAS A ENTIDADES FEDERATIVAS Y MUNICIPI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775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300 SUBSIDIOS Y SUBVENCIONE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5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947,8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31 SUBSIDIOS A LA PRODUC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5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947,8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400 AYUDAS SOCIALE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20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565,99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41 AYUDAS SOCIALES A PERSON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07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038,59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43 AYUDAS SOCIALES A INSTITUCIONES DE ENSEÑANZ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0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2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45 AYUDAS SOCIALES A INSTITUCIONES SIN FINES DE LUCR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3,327,4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800 DONATIVO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95,093,183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81 DONATIVOS A INSTITUCIONES SIN FINES DE LUCR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66,792,4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84 DONATIVOS A FIDEICOMISOS ESTATA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8,300,783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5000 BIENES MUEBLES, INMUEBLES E INTANGIBLES</w:t>
            </w:r>
          </w:p>
        </w:tc>
        <w:tc>
          <w:tcPr>
            <w:tcW w:w="1843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148</w:t>
            </w: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,456,448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100 MOBILIARIO Y EQUIPO DE ADMINISTRACION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1,929,068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11 MUEBLES DE OFICINA Y ESTANTERI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4,393,5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12 MUEBLES, EXCEPTO DE OFICINA Y ESTANTERI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345,2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15 EQUIPO DE COMPUTO Y DE TECNOLOGIAS DE LA INFORM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3,462,622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19 OTROS MOBILIARIOS Y EQUIPOS DE ADMINISTR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3,727,74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200 MOBILIARIO Y EQUIPO EDUCACIONAL Y RECREATIVO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0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678,70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21 EQUIPOS Y APARATOS AUDIOVISUA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428,51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22 APARATOS DEPORTIV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5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23 CAMARAS FOTOGRAFICAS Y DE VIDE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,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794,17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29 OTRO MOBILIARIO Y EQUIPO EDUCACIONAL Y RECREATIV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956,02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300 EQUIPO E INSTRUMENTAL MEDICO Y DE LABORATORIO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379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31 EQUIPO MEDICO Y DE LABORATORI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178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32 INSTRUMENTAL MEDICO Y DE LABORATORI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201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400 VEHICULOS Y EQUIPO DE TRANSPORTE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1,449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41 VEHICULOS Y EQUIPO TERRESTR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6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42 CARROCERIAS Y REMOLQU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036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45 EMBARCACION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76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549 OTROS EQUIPOS DE TRANSPORT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737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500 EQUIPO DE DEFENSA Y SEGURIDAD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388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51 EQUIPO DE DEFENSA Y SEGURIDAD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388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00 MAQUINARIA, OTROS EQUIPOS Y HERRAMIENTA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6,086,57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1 MAQUINARIA Y EQUIPO AGROPECUARI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74,452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2 MAQUINARIA Y EQUIPO INDUSTRI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7,928,72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3 MAQUINARIA Y EQUIPO DE CONSTRUC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0,044,000 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4 SISTEMAS DE AIRE ACONDICIONADO, CALEFACCION Y DE REFRIGERACION INDUSTRIAL Y COMERCI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512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5 EQUIPO DE COMUNICACION Y TELECOMUNIC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5,164,704 </w:t>
            </w:r>
          </w:p>
        </w:tc>
      </w:tr>
      <w:tr w:rsidR="00AB1C40" w:rsidRPr="00C62CB9" w:rsidTr="00F33F32">
        <w:trPr>
          <w:trHeight w:val="234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6 EQUIPOS DE GENERACION ELECTRICA, APARATOS Y ACCESORIOS ELECTRIC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8,379,8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7 HERRAMIENTAS Y MAQUINAS¿HERRAMIENT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1,762,899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9 OTROS EQUIP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12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700 ACTIVOS BIOLOGICO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68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77 ESPECIES MENORES Y DE ZOOLOGIC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675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78 ÁRBOLES Y PLANT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   5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800 BIENES INMUEBLE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7,5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81 TERREN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5,0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89 OTROS BIENES INMUEB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5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900 ACTIVOS INTANGIBLE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38,366,1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91 SOFTWAR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8,787,4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97 LICENCIAS INFORMATICAS E INTELECTUA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578,7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6000 INVERSION PUBLICA</w:t>
            </w:r>
          </w:p>
        </w:tc>
        <w:tc>
          <w:tcPr>
            <w:tcW w:w="1843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    682,615,30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100 OBRA PUBLICA EN BIENES DE DOMINIO PUBLIC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477,192,091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11 EDIFICACION HABITACION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657,009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12 EDIFICACION NO HABITACION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46,082,882 </w:t>
            </w:r>
          </w:p>
        </w:tc>
      </w:tr>
      <w:tr w:rsidR="00AB1C40" w:rsidRPr="00C62CB9" w:rsidTr="00F33F32">
        <w:trPr>
          <w:trHeight w:val="6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13 CONSTRUCCION DE OBRAS PARA EL ABASTECIMIENTO DE AGUA, PETROLEO, GAS, ELECTRICIDAD Y TELECOMUNICACION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83,824,129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AB1C40" w:rsidRPr="00C62CB9" w:rsidTr="00F33F32">
        <w:trPr>
          <w:trHeight w:val="187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14 DIVISION DE TERRENOS Y CONSTRUCCION DE OBRAS DE URBANIZ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6,494,013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615 CONSTRUCCION DE VIAS DE COMUNICAC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34,059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200 OBRA PUBLICA EN BIENES PROPIO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205,423,21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22 EDIFICACION NO HABITACION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205,423,215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FFFFFF"/>
                <w:sz w:val="17"/>
                <w:szCs w:val="17"/>
                <w:lang w:eastAsia="es-MX"/>
              </w:rPr>
              <w:t>7000 INVERSIONES FINANCIERAS Y OTRAS PROVISIONES</w:t>
            </w:r>
          </w:p>
        </w:tc>
        <w:tc>
          <w:tcPr>
            <w:tcW w:w="1843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FFFFFF"/>
                <w:sz w:val="17"/>
                <w:szCs w:val="17"/>
                <w:lang w:eastAsia="es-MX"/>
              </w:rPr>
              <w:t xml:space="preserve">               1,000,000 </w:t>
            </w:r>
          </w:p>
        </w:tc>
      </w:tr>
      <w:tr w:rsidR="00AB1C40" w:rsidRPr="00C62CB9" w:rsidTr="00F33F32">
        <w:trPr>
          <w:trHeight w:val="278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7900 PROVISIONES PARA CONTINGENCIAS Y OTRAS EROGACIONES ESPECIALES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0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791 CONTINGENCIAS POR FENOMENOS NATURALE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000,000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9000 DEUDA PUBLICA</w:t>
            </w:r>
          </w:p>
        </w:tc>
        <w:tc>
          <w:tcPr>
            <w:tcW w:w="1843" w:type="dxa"/>
            <w:shd w:val="clear" w:color="000000" w:fill="595959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    115,643,097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9100 AMORTIZACION DE LA DEUDA PUBLICA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1,396,469 </w:t>
            </w:r>
          </w:p>
        </w:tc>
      </w:tr>
      <w:tr w:rsidR="00AB1C40" w:rsidRPr="00C62CB9" w:rsidTr="00F33F32">
        <w:trPr>
          <w:trHeight w:val="334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911 AMORTIZACION DE LA DEUDA INTERNA CON INSTITUCIONES DE CREDIT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1,396,469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9200 INTERESES DE LA DEUDA PÚBLICA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72,698,142 </w:t>
            </w:r>
          </w:p>
        </w:tc>
      </w:tr>
      <w:tr w:rsidR="00AB1C40" w:rsidRPr="00C62CB9" w:rsidTr="00F33F32">
        <w:trPr>
          <w:trHeight w:val="258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921 INTERESES DE LA DEUDA INTERNA CON INSTITUCIONES DE CRÉDIT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72,698,142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9400 GASTOS DE LA DEUDA PÚBLICA</w:t>
            </w:r>
          </w:p>
        </w:tc>
        <w:tc>
          <w:tcPr>
            <w:tcW w:w="1843" w:type="dxa"/>
            <w:shd w:val="clear" w:color="000000" w:fill="C6E0B4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548,486 </w:t>
            </w:r>
          </w:p>
        </w:tc>
      </w:tr>
      <w:tr w:rsidR="00AB1C40" w:rsidRPr="00C62CB9" w:rsidTr="00F33F32">
        <w:trPr>
          <w:trHeight w:val="300"/>
        </w:trPr>
        <w:tc>
          <w:tcPr>
            <w:tcW w:w="6799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941 GASTOS DE LA DEUDA PÚBLICA INTERN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1C40" w:rsidRPr="00C62CB9" w:rsidRDefault="00AB1C40" w:rsidP="00420453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548,486 </w:t>
            </w:r>
          </w:p>
        </w:tc>
      </w:tr>
      <w:tr w:rsidR="00AB1C40" w:rsidRPr="00C62CB9" w:rsidTr="00F33F32">
        <w:trPr>
          <w:trHeight w:val="315"/>
        </w:trPr>
        <w:tc>
          <w:tcPr>
            <w:tcW w:w="6799" w:type="dxa"/>
            <w:shd w:val="clear" w:color="auto" w:fill="AEAAAA" w:themeFill="background2" w:themeFillShade="BF"/>
            <w:vAlign w:val="bottom"/>
            <w:hideMark/>
          </w:tcPr>
          <w:p w:rsidR="00AB1C40" w:rsidRPr="00F43297" w:rsidRDefault="00AB1C40" w:rsidP="004204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7"/>
                <w:lang w:eastAsia="es-MX"/>
              </w:rPr>
            </w:pPr>
            <w:r w:rsidRPr="00F43297">
              <w:rPr>
                <w:rFonts w:eastAsia="Times New Roman" w:cstheme="minorHAnsi"/>
                <w:b/>
                <w:bCs/>
                <w:color w:val="000000"/>
                <w:szCs w:val="17"/>
                <w:lang w:eastAsia="es-MX"/>
              </w:rPr>
              <w:t>TOTAL PRESUPUEST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bottom"/>
            <w:hideMark/>
          </w:tcPr>
          <w:p w:rsidR="00AB1C40" w:rsidRPr="00F43297" w:rsidRDefault="00AB1C40" w:rsidP="004204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7"/>
                <w:lang w:eastAsia="es-MX"/>
              </w:rPr>
            </w:pPr>
            <w:r w:rsidRPr="00F43297">
              <w:rPr>
                <w:rFonts w:eastAsia="Times New Roman" w:cstheme="minorHAnsi"/>
                <w:b/>
                <w:bCs/>
                <w:color w:val="000000"/>
                <w:szCs w:val="17"/>
                <w:lang w:eastAsia="es-MX"/>
              </w:rPr>
              <w:t>7,186,008,650</w:t>
            </w:r>
          </w:p>
        </w:tc>
      </w:tr>
    </w:tbl>
    <w:p w:rsidR="005267DD" w:rsidRPr="00445B8C" w:rsidRDefault="005267DD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5267DD" w:rsidRDefault="005267DD" w:rsidP="005267D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45B8C">
        <w:rPr>
          <w:rFonts w:ascii="Arial" w:hAnsi="Arial" w:cs="Arial"/>
          <w:b/>
          <w:color w:val="000000" w:themeColor="text1"/>
        </w:rPr>
        <w:t>Clasificador por Tipo de Gasto</w:t>
      </w:r>
    </w:p>
    <w:tbl>
      <w:tblPr>
        <w:tblpPr w:leftFromText="141" w:rightFromText="141" w:vertAnchor="text" w:horzAnchor="margin" w:tblpY="41"/>
        <w:tblW w:w="8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0"/>
        <w:gridCol w:w="2817"/>
      </w:tblGrid>
      <w:tr w:rsidR="00A06449" w:rsidRPr="008E647D" w:rsidTr="00420453">
        <w:trPr>
          <w:trHeight w:val="270"/>
        </w:trPr>
        <w:tc>
          <w:tcPr>
            <w:tcW w:w="8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32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32"/>
                <w:lang w:eastAsia="es-MX"/>
              </w:rPr>
              <w:t>Clasificación por Tipo de Gasto</w:t>
            </w:r>
          </w:p>
        </w:tc>
      </w:tr>
      <w:tr w:rsidR="00A06449" w:rsidRPr="008E647D" w:rsidTr="00420453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8"/>
                <w:lang w:eastAsia="es-MX"/>
              </w:rPr>
              <w:t>Tipo de Gasto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8"/>
                <w:lang w:eastAsia="es-MX"/>
              </w:rPr>
              <w:t>Importe</w:t>
            </w:r>
          </w:p>
        </w:tc>
      </w:tr>
      <w:tr w:rsidR="00A06449" w:rsidRPr="008E647D" w:rsidTr="00420453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Gasto Corriente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6,244,293,799</w:t>
            </w:r>
          </w:p>
        </w:tc>
      </w:tr>
      <w:tr w:rsidR="00A06449" w:rsidRPr="008E647D" w:rsidTr="00420453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Gasto de Capital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826,071,754</w:t>
            </w:r>
          </w:p>
        </w:tc>
      </w:tr>
      <w:tr w:rsidR="00A06449" w:rsidRPr="008E647D" w:rsidTr="00420453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Amortización de la deuda y disminución de pasivos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115,643,097</w:t>
            </w:r>
          </w:p>
        </w:tc>
      </w:tr>
      <w:tr w:rsidR="00A06449" w:rsidRPr="008E647D" w:rsidTr="00420453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Pensiones y Jubilaciones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-</w:t>
            </w:r>
          </w:p>
        </w:tc>
      </w:tr>
      <w:tr w:rsidR="00A06449" w:rsidRPr="008E647D" w:rsidTr="00420453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Participaciones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-</w:t>
            </w:r>
          </w:p>
        </w:tc>
      </w:tr>
      <w:tr w:rsidR="00A06449" w:rsidRPr="008E647D" w:rsidTr="00420453">
        <w:trPr>
          <w:trHeight w:val="24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b/>
                <w:bCs/>
                <w:color w:val="FFFFFF"/>
                <w:szCs w:val="28"/>
                <w:lang w:eastAsia="es-MX"/>
              </w:rPr>
              <w:t>Total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A06449" w:rsidRPr="008E647D" w:rsidRDefault="00A06449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Cs w:val="28"/>
                <w:lang w:eastAsia="es-MX"/>
              </w:rPr>
            </w:pPr>
            <w:r w:rsidRPr="008E647D">
              <w:rPr>
                <w:rFonts w:ascii="Century Gothic" w:eastAsia="Times New Roman" w:hAnsi="Century Gothic" w:cs="Times New Roman"/>
                <w:b/>
                <w:bCs/>
                <w:color w:val="FFFFFF"/>
                <w:szCs w:val="28"/>
                <w:lang w:eastAsia="es-MX"/>
              </w:rPr>
              <w:t>7,186,008,650</w:t>
            </w:r>
          </w:p>
        </w:tc>
      </w:tr>
    </w:tbl>
    <w:p w:rsidR="005267DD" w:rsidRDefault="005267DD" w:rsidP="005267D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CB40E8" w:rsidRDefault="00CB40E8" w:rsidP="005267D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CB40E8" w:rsidRDefault="00CB40E8" w:rsidP="005267D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5267DD" w:rsidRDefault="005267DD" w:rsidP="005267D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B743C1">
        <w:rPr>
          <w:rFonts w:ascii="Arial" w:eastAsia="Times New Roman" w:hAnsi="Arial" w:cs="Arial"/>
          <w:b/>
          <w:bCs/>
          <w:color w:val="000000"/>
          <w:lang w:eastAsia="es-MX"/>
        </w:rPr>
        <w:t>Clasificación Administrativ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5194"/>
        <w:gridCol w:w="2037"/>
      </w:tblGrid>
      <w:tr w:rsidR="005267DD" w:rsidRPr="00B743C1" w:rsidTr="00CB40E8">
        <w:trPr>
          <w:trHeight w:val="31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  <w:lang w:eastAsia="es-MX"/>
              </w:rPr>
              <w:t>Clasificación Administrativa</w:t>
            </w:r>
          </w:p>
        </w:tc>
      </w:tr>
      <w:tr w:rsidR="005267DD" w:rsidRPr="00B743C1" w:rsidTr="00CB40E8">
        <w:trPr>
          <w:trHeight w:val="312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  <w:lang w:eastAsia="es-MX"/>
              </w:rPr>
              <w:t>CLAVE</w:t>
            </w:r>
          </w:p>
        </w:tc>
        <w:tc>
          <w:tcPr>
            <w:tcW w:w="2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  <w:lang w:eastAsia="es-MX"/>
              </w:rPr>
              <w:t>Clasificación Administrativa</w:t>
            </w:r>
          </w:p>
        </w:tc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  <w:lang w:eastAsia="es-MX"/>
              </w:rPr>
              <w:t>Importe</w:t>
            </w:r>
          </w:p>
        </w:tc>
      </w:tr>
      <w:tr w:rsidR="005267DD" w:rsidRPr="00B743C1" w:rsidTr="00CB40E8">
        <w:trPr>
          <w:trHeight w:val="312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6"/>
                <w:lang w:eastAsia="es-MX"/>
              </w:rPr>
              <w:t xml:space="preserve">3.1.0.0.0 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6"/>
                <w:lang w:eastAsia="es-MX"/>
              </w:rPr>
              <w:t>SECTOR PUBLICO NO FINANCIERO</w:t>
            </w:r>
          </w:p>
        </w:tc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6"/>
                <w:lang w:eastAsia="es-MX"/>
              </w:rPr>
              <w:t xml:space="preserve"> 7,186,008,650 </w:t>
            </w:r>
          </w:p>
        </w:tc>
      </w:tr>
      <w:tr w:rsidR="005267DD" w:rsidRPr="00B743C1" w:rsidTr="00CB40E8">
        <w:trPr>
          <w:trHeight w:val="312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  <w:lastRenderedPageBreak/>
              <w:t xml:space="preserve">3.1.1.0.0 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  <w:t>GOBIERNO GENERAL MUNICIPAL</w:t>
            </w:r>
          </w:p>
        </w:tc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  <w:t xml:space="preserve"> 7,186,008,650 </w:t>
            </w:r>
          </w:p>
        </w:tc>
      </w:tr>
      <w:tr w:rsidR="005267DD" w:rsidRPr="00B743C1" w:rsidTr="00CB40E8">
        <w:trPr>
          <w:trHeight w:val="312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  <w:t xml:space="preserve">3.1.1.1.0 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  <w:t>Gobierno Municipal</w:t>
            </w:r>
          </w:p>
        </w:tc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  <w:t xml:space="preserve"> 7,186,008,650 </w:t>
            </w:r>
          </w:p>
        </w:tc>
      </w:tr>
      <w:tr w:rsidR="005267DD" w:rsidRPr="00B743C1" w:rsidTr="00CB40E8">
        <w:trPr>
          <w:trHeight w:val="312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  <w:t xml:space="preserve">3.1.1.1.1 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  <w:t>Órgano Ejecutivo Municipal (Ayuntamiento)</w:t>
            </w:r>
          </w:p>
        </w:tc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7DD" w:rsidRPr="00B743C1" w:rsidRDefault="005267DD" w:rsidP="005267D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</w:pPr>
            <w:r w:rsidRPr="00B743C1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es-MX"/>
              </w:rPr>
              <w:t xml:space="preserve"> 7,186,008,650 </w:t>
            </w:r>
          </w:p>
        </w:tc>
      </w:tr>
    </w:tbl>
    <w:p w:rsidR="005267DD" w:rsidRDefault="005267DD" w:rsidP="005267D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5267DD" w:rsidRPr="00445B8C" w:rsidRDefault="005267DD" w:rsidP="005267DD">
      <w:pPr>
        <w:spacing w:line="240" w:lineRule="auto"/>
        <w:jc w:val="center"/>
        <w:rPr>
          <w:rFonts w:ascii="Arial" w:hAnsi="Arial" w:cs="Arial"/>
          <w:b/>
        </w:rPr>
      </w:pPr>
      <w:r w:rsidRPr="00445B8C">
        <w:rPr>
          <w:rFonts w:ascii="Arial" w:hAnsi="Arial" w:cs="Arial"/>
          <w:b/>
          <w:color w:val="000000" w:themeColor="text1"/>
        </w:rPr>
        <w:t xml:space="preserve">Clasificación por fuente de financiamiento </w:t>
      </w:r>
    </w:p>
    <w:tbl>
      <w:tblPr>
        <w:tblW w:w="88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9"/>
        <w:gridCol w:w="2223"/>
      </w:tblGrid>
      <w:tr w:rsidR="00AB1C40" w:rsidRPr="001D23AF" w:rsidTr="00420453">
        <w:trPr>
          <w:trHeight w:val="324"/>
        </w:trPr>
        <w:tc>
          <w:tcPr>
            <w:tcW w:w="88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32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32"/>
                <w:lang w:eastAsia="es-MX"/>
              </w:rPr>
              <w:t>Clasificador por Fuente de Financiamiento</w:t>
            </w:r>
          </w:p>
        </w:tc>
      </w:tr>
      <w:tr w:rsidR="00AB1C40" w:rsidRPr="001D23AF" w:rsidTr="00420453">
        <w:trPr>
          <w:trHeight w:val="289"/>
        </w:trPr>
        <w:tc>
          <w:tcPr>
            <w:tcW w:w="6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8"/>
                <w:lang w:eastAsia="es-MX"/>
              </w:rPr>
              <w:t>Fuente Financiamiento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8"/>
                <w:lang w:eastAsia="es-MX"/>
              </w:rPr>
              <w:t>Importe</w:t>
            </w:r>
          </w:p>
        </w:tc>
      </w:tr>
      <w:tr w:rsidR="00AB1C40" w:rsidRPr="001D23AF" w:rsidTr="00420453">
        <w:trPr>
          <w:trHeight w:val="289"/>
        </w:trPr>
        <w:tc>
          <w:tcPr>
            <w:tcW w:w="6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b/>
                <w:bCs/>
                <w:sz w:val="18"/>
                <w:szCs w:val="28"/>
                <w:lang w:eastAsia="es-MX"/>
              </w:rPr>
              <w:t>1. No Etiquetado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2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28"/>
                <w:lang w:eastAsia="es-MX"/>
              </w:rPr>
              <w:t>6,221,650,387</w:t>
            </w:r>
          </w:p>
        </w:tc>
      </w:tr>
      <w:tr w:rsidR="00AB1C40" w:rsidRPr="001D23AF" w:rsidTr="00420453">
        <w:trPr>
          <w:trHeight w:val="277"/>
        </w:trPr>
        <w:tc>
          <w:tcPr>
            <w:tcW w:w="6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 xml:space="preserve"> 12. Financiamientos Intern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>-</w:t>
            </w:r>
          </w:p>
        </w:tc>
      </w:tr>
      <w:tr w:rsidR="00AB1C40" w:rsidRPr="001D23AF" w:rsidTr="00420453">
        <w:trPr>
          <w:trHeight w:val="277"/>
        </w:trPr>
        <w:tc>
          <w:tcPr>
            <w:tcW w:w="6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 xml:space="preserve"> 13. Financiamientos Externos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>-</w:t>
            </w:r>
          </w:p>
        </w:tc>
      </w:tr>
      <w:tr w:rsidR="00AB1C40" w:rsidRPr="001D23AF" w:rsidTr="00420453">
        <w:trPr>
          <w:trHeight w:val="277"/>
        </w:trPr>
        <w:tc>
          <w:tcPr>
            <w:tcW w:w="6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 xml:space="preserve"> 14. Ingresos Propios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>3,213,001,574</w:t>
            </w:r>
          </w:p>
        </w:tc>
      </w:tr>
      <w:tr w:rsidR="00AB1C40" w:rsidRPr="001D23AF" w:rsidTr="00420453">
        <w:trPr>
          <w:trHeight w:val="277"/>
        </w:trPr>
        <w:tc>
          <w:tcPr>
            <w:tcW w:w="6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 xml:space="preserve"> 15. Recursos Federales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>2,465,525,258</w:t>
            </w:r>
          </w:p>
        </w:tc>
      </w:tr>
      <w:tr w:rsidR="00AB1C40" w:rsidRPr="001D23AF" w:rsidTr="00420453">
        <w:trPr>
          <w:trHeight w:val="277"/>
        </w:trPr>
        <w:tc>
          <w:tcPr>
            <w:tcW w:w="6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 xml:space="preserve"> 16. Recursos Estatale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>543,123,555</w:t>
            </w:r>
          </w:p>
        </w:tc>
      </w:tr>
      <w:tr w:rsidR="00AB1C40" w:rsidRPr="001D23AF" w:rsidTr="00420453">
        <w:trPr>
          <w:trHeight w:val="289"/>
        </w:trPr>
        <w:tc>
          <w:tcPr>
            <w:tcW w:w="6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 xml:space="preserve"> 17. Otros Recursos de Libre Disposición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>-</w:t>
            </w:r>
          </w:p>
        </w:tc>
      </w:tr>
      <w:tr w:rsidR="00AB1C40" w:rsidRPr="001D23AF" w:rsidTr="00420453">
        <w:trPr>
          <w:trHeight w:val="289"/>
        </w:trPr>
        <w:tc>
          <w:tcPr>
            <w:tcW w:w="6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b/>
                <w:bCs/>
                <w:sz w:val="18"/>
                <w:szCs w:val="28"/>
                <w:lang w:eastAsia="es-MX"/>
              </w:rPr>
              <w:t>2. Etiquetado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b/>
                <w:bCs/>
                <w:sz w:val="18"/>
                <w:szCs w:val="28"/>
                <w:lang w:eastAsia="es-MX"/>
              </w:rPr>
              <w:t>964,358,263</w:t>
            </w:r>
          </w:p>
        </w:tc>
      </w:tr>
      <w:tr w:rsidR="00AB1C40" w:rsidRPr="001D23AF" w:rsidTr="00420453">
        <w:trPr>
          <w:trHeight w:val="277"/>
        </w:trPr>
        <w:tc>
          <w:tcPr>
            <w:tcW w:w="6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 xml:space="preserve"> 25. Recursos Federales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>964,358,263</w:t>
            </w:r>
          </w:p>
        </w:tc>
      </w:tr>
      <w:tr w:rsidR="00AB1C40" w:rsidRPr="001D23AF" w:rsidTr="00420453">
        <w:trPr>
          <w:trHeight w:val="277"/>
        </w:trPr>
        <w:tc>
          <w:tcPr>
            <w:tcW w:w="6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 xml:space="preserve"> 26. Recursos Estatales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>-</w:t>
            </w:r>
          </w:p>
        </w:tc>
      </w:tr>
      <w:tr w:rsidR="00AB1C40" w:rsidRPr="001D23AF" w:rsidTr="00420453">
        <w:trPr>
          <w:trHeight w:val="289"/>
        </w:trPr>
        <w:tc>
          <w:tcPr>
            <w:tcW w:w="6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 xml:space="preserve"> 27. Otros Recursos de Transferencias Federales Etiquetadas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sz w:val="18"/>
                <w:szCs w:val="28"/>
                <w:lang w:eastAsia="es-MX"/>
              </w:rPr>
              <w:t>-</w:t>
            </w:r>
          </w:p>
        </w:tc>
      </w:tr>
      <w:tr w:rsidR="00AB1C40" w:rsidRPr="001D23AF" w:rsidTr="00420453">
        <w:trPr>
          <w:trHeight w:val="289"/>
        </w:trPr>
        <w:tc>
          <w:tcPr>
            <w:tcW w:w="6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8"/>
                <w:lang w:eastAsia="es-MX"/>
              </w:rPr>
              <w:t>TOTAL DE RECURSOS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AB1C40" w:rsidRPr="001D23AF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8"/>
                <w:lang w:eastAsia="es-MX"/>
              </w:rPr>
            </w:pPr>
            <w:r w:rsidRPr="001D23A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8"/>
                <w:lang w:eastAsia="es-MX"/>
              </w:rPr>
              <w:t>7,186,008,650</w:t>
            </w:r>
          </w:p>
        </w:tc>
      </w:tr>
    </w:tbl>
    <w:p w:rsidR="005267DD" w:rsidRDefault="005267DD" w:rsidP="005267D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5267DD" w:rsidRDefault="005267DD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445B8C">
        <w:rPr>
          <w:rFonts w:ascii="Arial" w:hAnsi="Arial" w:cs="Arial"/>
          <w:b/>
          <w:color w:val="000000" w:themeColor="text1"/>
        </w:rPr>
        <w:t>Clasificador Administrativo del Gasto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5"/>
        <w:gridCol w:w="1794"/>
      </w:tblGrid>
      <w:tr w:rsidR="00AB1C40" w:rsidRPr="00AB1C40" w:rsidTr="00830E8F">
        <w:trPr>
          <w:trHeight w:val="947"/>
        </w:trPr>
        <w:tc>
          <w:tcPr>
            <w:tcW w:w="6985" w:type="dxa"/>
            <w:shd w:val="clear" w:color="auto" w:fill="F79646"/>
            <w:noWrap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b/>
                <w:bCs/>
                <w:color w:val="FFFFFF"/>
                <w:szCs w:val="16"/>
                <w:lang w:eastAsia="es-MX"/>
              </w:rPr>
              <w:t>UNIDAD RESPONSABLE</w:t>
            </w:r>
          </w:p>
        </w:tc>
        <w:tc>
          <w:tcPr>
            <w:tcW w:w="1794" w:type="dxa"/>
            <w:shd w:val="clear" w:color="auto" w:fill="F79646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b/>
                <w:bCs/>
                <w:color w:val="FFFFFF"/>
                <w:szCs w:val="16"/>
                <w:lang w:eastAsia="es-MX"/>
              </w:rPr>
              <w:t>PRESUPUESTO 2019</w:t>
            </w:r>
          </w:p>
        </w:tc>
      </w:tr>
      <w:tr w:rsidR="00AB1C40" w:rsidRPr="00AB1C40" w:rsidTr="00830E8F">
        <w:trPr>
          <w:trHeight w:val="610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lastRenderedPageBreak/>
              <w:t>01 PRESIDENCIA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AB1C40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530,000</w:t>
            </w:r>
          </w:p>
        </w:tc>
      </w:tr>
      <w:tr w:rsidR="00AB1C40" w:rsidRPr="00AB1C40" w:rsidTr="00830E8F">
        <w:trPr>
          <w:trHeight w:val="610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02 JEFATURA DE GABINETE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AB1C40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79,012,025</w:t>
            </w:r>
          </w:p>
        </w:tc>
      </w:tr>
      <w:tr w:rsidR="00AB1C40" w:rsidRPr="00AB1C40" w:rsidTr="00830E8F">
        <w:trPr>
          <w:trHeight w:val="610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03 COMISARIA GENERAL DE SEGURIDAD PUBLICA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AB1C40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62,291,884</w:t>
            </w:r>
          </w:p>
        </w:tc>
      </w:tr>
      <w:tr w:rsidR="00AB1C40" w:rsidRPr="00AB1C40" w:rsidTr="00830E8F">
        <w:trPr>
          <w:trHeight w:val="610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04 SINDICATURA DEL AYUNTAMIENTO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AB1C40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9,327,500</w:t>
            </w:r>
          </w:p>
        </w:tc>
      </w:tr>
      <w:tr w:rsidR="00AB1C40" w:rsidRPr="00AB1C40" w:rsidTr="00830E8F">
        <w:trPr>
          <w:trHeight w:val="610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05 SECRETARIA DEL AYUNTAMIENTO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AB1C40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25,226,514</w:t>
            </w:r>
          </w:p>
        </w:tc>
      </w:tr>
      <w:tr w:rsidR="00AB1C40" w:rsidRPr="00AB1C40" w:rsidTr="00830E8F">
        <w:trPr>
          <w:trHeight w:val="610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06 TESORERIA*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AB1C40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1,079,679,688</w:t>
            </w:r>
          </w:p>
        </w:tc>
      </w:tr>
      <w:tr w:rsidR="00AB1C40" w:rsidRPr="00AB1C40" w:rsidTr="00830E8F">
        <w:trPr>
          <w:trHeight w:val="610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7 CONTRALORIA CIUDADANA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AB1C40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332,000</w:t>
            </w:r>
          </w:p>
        </w:tc>
      </w:tr>
      <w:tr w:rsidR="00AB1C40" w:rsidRPr="00AB1C40" w:rsidTr="00830E8F">
        <w:trPr>
          <w:trHeight w:val="610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08 COORDINACION GENERAL DE SERVICIOS MUNICIPALES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7E0E02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72</w:t>
            </w:r>
            <w:r w:rsidR="00AB1C40"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6,211,537</w:t>
            </w:r>
          </w:p>
        </w:tc>
      </w:tr>
      <w:tr w:rsidR="00AB1C40" w:rsidRPr="00AB1C40" w:rsidTr="00830E8F">
        <w:trPr>
          <w:trHeight w:val="916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09 COORDINACION GENERAL DE ADMINISTRACION E INNOVACION GUBERNAMENTAL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AB1C40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4,118,444,199</w:t>
            </w:r>
          </w:p>
        </w:tc>
      </w:tr>
      <w:tr w:rsidR="00AB1C40" w:rsidRPr="00AB1C40" w:rsidTr="00830E8F">
        <w:trPr>
          <w:trHeight w:val="916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10 COORDINACION GENERAL DE DESARROLLO ECONOMICO Y COMBATE A LA DESIGUALDAD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AB1C40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352,882,718</w:t>
            </w:r>
          </w:p>
        </w:tc>
      </w:tr>
      <w:tr w:rsidR="00AB1C40" w:rsidRPr="00AB1C40" w:rsidTr="00830E8F">
        <w:trPr>
          <w:trHeight w:val="916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11 COORDINACION GENERAL DE GESTION INTEGRAL DE LA CIUDAD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AB1C40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42,002,250</w:t>
            </w:r>
          </w:p>
        </w:tc>
      </w:tr>
      <w:tr w:rsidR="00AB1C40" w:rsidRPr="00AB1C40" w:rsidTr="00830E8F">
        <w:trPr>
          <w:trHeight w:val="610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12 DIRECCION DE OBRAS PUBLICAS E INFRAESTRUCTURA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7E0E02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61</w:t>
            </w:r>
            <w:r w:rsidR="00AB1C40"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6,642,506</w:t>
            </w:r>
          </w:p>
        </w:tc>
      </w:tr>
      <w:tr w:rsidR="00AB1C40" w:rsidRPr="00AB1C40" w:rsidTr="00830E8F">
        <w:trPr>
          <w:trHeight w:val="947"/>
        </w:trPr>
        <w:tc>
          <w:tcPr>
            <w:tcW w:w="6985" w:type="dxa"/>
            <w:shd w:val="clear" w:color="auto" w:fill="auto"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lastRenderedPageBreak/>
              <w:t>13 COORDINACION GENERAL DE CONSTRUCCION DE LA COMUNIDAD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AB1C40" w:rsidRPr="00AB1C40" w:rsidRDefault="00AB1C40" w:rsidP="00F33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color w:val="000000"/>
                <w:szCs w:val="16"/>
                <w:lang w:eastAsia="es-MX"/>
              </w:rPr>
              <w:t>73,425,827</w:t>
            </w:r>
          </w:p>
        </w:tc>
      </w:tr>
      <w:tr w:rsidR="00AB1C40" w:rsidRPr="00AB1C40" w:rsidTr="00830E8F">
        <w:trPr>
          <w:trHeight w:val="641"/>
        </w:trPr>
        <w:tc>
          <w:tcPr>
            <w:tcW w:w="6985" w:type="dxa"/>
            <w:shd w:val="clear" w:color="auto" w:fill="000000"/>
            <w:noWrap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16"/>
                <w:lang w:eastAsia="es-MX"/>
              </w:rPr>
              <w:t>TOTAL</w:t>
            </w:r>
          </w:p>
        </w:tc>
        <w:tc>
          <w:tcPr>
            <w:tcW w:w="1794" w:type="dxa"/>
            <w:shd w:val="clear" w:color="auto" w:fill="000000"/>
            <w:noWrap/>
            <w:vAlign w:val="center"/>
            <w:hideMark/>
          </w:tcPr>
          <w:p w:rsidR="00AB1C40" w:rsidRPr="00AB1C40" w:rsidRDefault="00AB1C40" w:rsidP="00AB1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16"/>
                <w:lang w:eastAsia="es-MX"/>
              </w:rPr>
            </w:pPr>
            <w:r w:rsidRPr="00AB1C4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16"/>
                <w:lang w:eastAsia="es-MX"/>
              </w:rPr>
              <w:t>7,186,008,650</w:t>
            </w:r>
          </w:p>
        </w:tc>
      </w:tr>
    </w:tbl>
    <w:p w:rsidR="005267DD" w:rsidRPr="00EA6D99" w:rsidRDefault="00EA6D99" w:rsidP="00EA6D99">
      <w:pPr>
        <w:spacing w:line="240" w:lineRule="auto"/>
        <w:rPr>
          <w:rFonts w:ascii="Arial" w:hAnsi="Arial" w:cs="Arial"/>
          <w:b/>
          <w:color w:val="000000" w:themeColor="text1"/>
          <w:sz w:val="18"/>
        </w:rPr>
      </w:pPr>
      <w:r w:rsidRPr="00DA04B7">
        <w:rPr>
          <w:rFonts w:ascii="Arial" w:hAnsi="Arial" w:cs="Arial"/>
          <w:b/>
          <w:color w:val="000000" w:themeColor="text1"/>
          <w:sz w:val="18"/>
        </w:rPr>
        <w:t>*Tesorería incluye subsidio de transferencia a OPD`S</w:t>
      </w:r>
    </w:p>
    <w:p w:rsidR="005267DD" w:rsidRDefault="005267DD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5267DD" w:rsidRDefault="005267DD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445B8C">
        <w:rPr>
          <w:rFonts w:ascii="Arial" w:hAnsi="Arial" w:cs="Arial"/>
          <w:b/>
          <w:color w:val="000000" w:themeColor="text1"/>
        </w:rPr>
        <w:t>Clasificador administrativo del gasto por unidad responsable</w:t>
      </w:r>
    </w:p>
    <w:tbl>
      <w:tblPr>
        <w:tblW w:w="89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701"/>
      </w:tblGrid>
      <w:tr w:rsidR="00AB1C40" w:rsidRPr="008E6041" w:rsidTr="00F33F32">
        <w:trPr>
          <w:trHeight w:val="512"/>
        </w:trPr>
        <w:tc>
          <w:tcPr>
            <w:tcW w:w="8931" w:type="dxa"/>
            <w:gridSpan w:val="2"/>
            <w:shd w:val="clear" w:color="000000" w:fill="FF9900"/>
            <w:vAlign w:val="center"/>
          </w:tcPr>
          <w:p w:rsidR="00AB1C40" w:rsidRPr="008E604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eastAsia="es-MX"/>
              </w:rPr>
              <w:t>Presupuesto por Unidad Responsable</w:t>
            </w:r>
          </w:p>
        </w:tc>
      </w:tr>
      <w:tr w:rsidR="00AB1C40" w:rsidRPr="008E6041" w:rsidTr="00F33F32">
        <w:trPr>
          <w:trHeight w:val="315"/>
        </w:trPr>
        <w:tc>
          <w:tcPr>
            <w:tcW w:w="7230" w:type="dxa"/>
            <w:shd w:val="clear" w:color="000000" w:fill="000000"/>
            <w:vAlign w:val="center"/>
          </w:tcPr>
          <w:p w:rsidR="00AB1C40" w:rsidRPr="008E604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 Responsable</w:t>
            </w:r>
          </w:p>
        </w:tc>
        <w:tc>
          <w:tcPr>
            <w:tcW w:w="1701" w:type="dxa"/>
            <w:shd w:val="clear" w:color="000000" w:fill="000000"/>
            <w:vAlign w:val="center"/>
          </w:tcPr>
          <w:p w:rsidR="00AB1C40" w:rsidRPr="008E604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</w:tr>
      <w:tr w:rsidR="00AB1C40" w:rsidRPr="008E6041" w:rsidTr="00F33F32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AB1C40" w:rsidRPr="008E604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AB1C40" w:rsidRPr="008E6041" w:rsidRDefault="00AB1C40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530,000</w:t>
            </w:r>
          </w:p>
        </w:tc>
      </w:tr>
      <w:tr w:rsidR="00AB1C40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AB1C40" w:rsidRPr="008E604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RESIDENC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1C40" w:rsidRPr="008E6041" w:rsidRDefault="00AB1C40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80,000</w:t>
            </w:r>
          </w:p>
        </w:tc>
      </w:tr>
      <w:tr w:rsidR="00AB1C40" w:rsidRPr="008E6041" w:rsidTr="00F33F32">
        <w:trPr>
          <w:trHeight w:val="505"/>
        </w:trPr>
        <w:tc>
          <w:tcPr>
            <w:tcW w:w="7230" w:type="dxa"/>
            <w:shd w:val="clear" w:color="auto" w:fill="auto"/>
            <w:vAlign w:val="center"/>
            <w:hideMark/>
          </w:tcPr>
          <w:p w:rsidR="00AB1C40" w:rsidRPr="008E604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ENLACE ADMINISTRATIVO JURIDICO PRESIDENC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1C40" w:rsidRPr="008E6041" w:rsidRDefault="00AB1C40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AB1C40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AB1C40" w:rsidRPr="008E604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ECRETARIA PARTICUL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1C40" w:rsidRPr="008E6041" w:rsidRDefault="00AB1C40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AB1C40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AB1C40" w:rsidRPr="008E604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TRANSPARENCIA Y BUENAS PRACTIC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1C40" w:rsidRPr="008E6041" w:rsidRDefault="00AB1C40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0,000</w:t>
            </w:r>
          </w:p>
        </w:tc>
      </w:tr>
      <w:tr w:rsidR="00AB1C40" w:rsidRPr="008E6041" w:rsidTr="00F33F32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AB1C40" w:rsidRPr="008E604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JEFATURA DE GABINETE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AB1C40" w:rsidRPr="008E6041" w:rsidRDefault="00AB1C40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79,012,025</w:t>
            </w:r>
          </w:p>
        </w:tc>
      </w:tr>
      <w:tr w:rsidR="00AB1C40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AB1C40" w:rsidRPr="008E604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JEFATURA DE GABINET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1C40" w:rsidRPr="008E6041" w:rsidRDefault="00AB1C40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,633,000</w:t>
            </w:r>
          </w:p>
        </w:tc>
      </w:tr>
      <w:tr w:rsidR="00AB1C40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AB1C40" w:rsidRPr="008E604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ENLACE DE LOS ORGANISMOS PUBLICOS DESCENTRALIZADOS Y FINANCIER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1C40" w:rsidRPr="008E6041" w:rsidRDefault="00AB1C40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VINCULACIÓN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PROYECTOS ESTRATEG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,413,996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PROCESOS CIUDADANOS Y EVALUACION Y SEGUIMIEN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 xml:space="preserve">COORDINACION DE ANALISIS ESTRATEGICO Y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5,013,400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RELACIONES PUBLICAS, PROTOCOLO Y EVENT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9,951,629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COMISARIA GENERAL DE SEGURIDAD PUBLICA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62,291,884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SINDICATURA DEL AYUNTAMIENTO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9,327,500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INDICATURA DEL AYUNTAMIEN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7,187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ENLACE ADMINISTRATIVO JURIDICO SINDICATU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JURIDICO CONTENCIOS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,333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JURIDICO CONSULTIV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00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JURIDICO LABOR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JUSTICIA MUNICIP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ORDINACION JURIDICA ADSCRITA A LA COMISARIA GENERAL DE SEGURIDAD PUBLIC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JUZGADOS MUNICIPA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707,500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SECRETARIA DEL AYUNTAMIENTO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25,226,514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ECRETARIA DEL AYUNTAMIEN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,056,908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ENLACE ADMINISTRATIVO JURIDICO SECRETARIA DEL AYUNTAMIEN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ENLACE DE RELACIONES EXTERIOR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JUNTA MUNICIPAL DE RECLUTAMIEN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COMBATE FOREST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REGISTRO CIVI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ORDINACION MUNICIPAL DE PROTECCION CIVIL Y BOMBER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,021,606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ARCHIVO GENERAL DEL MUNICIPIO DE ZAPOPA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INTEGRACION Y DICTAMINAC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ACTAS, ACUERDOS Y SEGUIMIEN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ATENCION CIUDADA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DELEGACIONES Y AGENCIAS MUNICIPA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INSPECCION Y VIGILANC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,148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DERECHOS HUMANOS Y ATENCION A VICTIMAS DE LOS DESAPARECID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ÓN DE INCLUSION Y MIGRA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830E8F">
        <w:trPr>
          <w:trHeight w:val="58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TESORERIA MUNICIPAL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1,079,679,688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*</w:t>
            </w: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ESORERIA MUNICIP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,079,679,688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ENLACE ADMINISTRATIVO JURIDICO TESORER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INGRES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50,000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PRESUPUESTO Y EGRES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CONTABIL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GLOS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CATASTR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CONTRALORIA CIUDADANA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332,000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NTRALORIA CIUDADA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32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ENLACE ADMINISTRATIVO JURIDICO CONTRALOR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REVISION DEL GAS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AUDITOR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RESPONSABILIDADES ADMINISTRATIV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COORDINACION GENERAL DE SERVICIOS MUNICIPALES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726</w:t>
            </w: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,211,537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ORDINACION GENERAL DE SERVICIOS MUNICIPA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9,200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ENLACE ADMINISTRATIVO JURIDICO SERVICIOS MUNICIPA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GESTION INTEGRAL DEL AGUA Y DRENAJ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9,217,000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MERCAD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,986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MEJORAMIENTO URBAN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4,831,4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PARQUES Y JARDIN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0</w:t>
            </w: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,881,7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PAVIMENT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0</w:t>
            </w: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0,000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SOCIALIZACION Y PROYECT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,203,393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RASTRO MUNICIP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0,430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CEMENTERI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,265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TIANGUIS Y COMERCIO EN ESPACIOS ABIERT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63,2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ALUMBRADO PUBLIC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76,386,532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ASEO PUBLIC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90,147,312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CONTROL DE CALIDAD DE SERVICIOS MUNICIPA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COORDINACION GENERAL DE ADMINISTRACION E INNOVACION GUBERNAMENTAL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4,118</w:t>
            </w: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,444,199</w:t>
            </w:r>
          </w:p>
        </w:tc>
      </w:tr>
      <w:tr w:rsidR="00F33F32" w:rsidRPr="008E6041" w:rsidTr="00830E8F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ORDINACION GENERAL DE ADMINISTRACION E INNOVACION GUBERNAMENT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72,000</w:t>
            </w:r>
          </w:p>
        </w:tc>
      </w:tr>
      <w:tr w:rsidR="00F33F32" w:rsidRPr="008E6041" w:rsidTr="00F33F32">
        <w:trPr>
          <w:trHeight w:val="55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ENLACE ADMINISTRATIVO JURIDICO ADMINISTRACION E INNOVAC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ADMINISTRAC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95,284,886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INNOVACION GUBERNAMENT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7</w:t>
            </w: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,152,745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RECURSOS HUMAN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,446,629,568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ADQUISICION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,505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MEJORA REGULATOR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COORDINACION GENERAL DE DESARROLLO ECONOMICO Y COMBATE A LA DESIGUALDAD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352,882,719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ORDINACION GENERAL DE DESARROLLO ECONOMICO Y COMBATE A LA DESIGUAL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8,370,000</w:t>
            </w:r>
          </w:p>
        </w:tc>
      </w:tr>
      <w:tr w:rsidR="00F33F32" w:rsidRPr="008E6041" w:rsidTr="00F33F32">
        <w:trPr>
          <w:trHeight w:val="55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ENLACE ADMINISTRATIVO JURIDICO DESARROLLO ECONOMIC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INSTITUTO DE CAPACITACION Y OFERTA EDUCATI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9,280,269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PROGRAMAS SOCIALES MUNICIPA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37,168,341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GESTION DE PROGRAMAS SOCIALES ESTATALES Y FEDERA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PROMOCION ECONOMIC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3,371,109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PADRON Y LICENCI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TURISMO Y CENTRO HISTORIC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,693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DESARROLLO AGROPECUARI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COORDINACION GENERAL DE GESTION INTEGRAL DE LA CIUDAD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42,002,250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ORDINACION GENERAL DE GESTION INTEGRAL DE LA CIU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,184,800</w:t>
            </w:r>
          </w:p>
        </w:tc>
      </w:tr>
      <w:tr w:rsidR="00F33F32" w:rsidRPr="008E6041" w:rsidTr="00F33F32">
        <w:trPr>
          <w:trHeight w:val="55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ENLACE ADMINISTRATIVO JURIDICO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ORDENAMIENTO DEL TERRITORI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35,45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MOVILIDAD Y TRANSPORT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8,711,5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MEDIO AMBIENT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0,354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PROTECCION ANIM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9,980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COPLADEMU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36,500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DIRECCION DE OBRAS PUBLICAS E INFRAESTRUCTURA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61</w:t>
            </w: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6,642,506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COORDINACION GENERAL DE CONSTRUCCION DE COMUNIDAD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73,425,828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ORDINACION GENERAL DE CONSTRUCCION DE COMUN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,778,000</w:t>
            </w:r>
          </w:p>
        </w:tc>
      </w:tr>
      <w:tr w:rsidR="00F33F32" w:rsidRPr="008E6041" w:rsidTr="00F33F32">
        <w:trPr>
          <w:trHeight w:val="55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UNIDAD DE ENLACE ADMINISTRATIVO JURIDICO CONSTRUCCION DE COMUN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INSTITUTO MUNICIPAL DE ATENCION A LA JUVENTUD DE ZAPOPA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,196,869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PARTICIPACION CIUDADA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,477,414</w:t>
            </w:r>
          </w:p>
        </w:tc>
      </w:tr>
      <w:tr w:rsidR="00F33F32" w:rsidRPr="008E6041" w:rsidTr="00F33F32">
        <w:trPr>
          <w:trHeight w:val="58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EDUCAC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0</w:t>
            </w: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,505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CULTU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4,524,844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MUSEO MAZ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,155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CIUDAD DE LOS NIÑ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auto" w:fill="auto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RECCION DE DESARROLLO COMUNITARI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4</w:t>
            </w:r>
            <w:r w:rsidRPr="008E604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,788,701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429,937,667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DESARROLLO INTEGRAL DE LA FAMILIA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295,693,643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EJO MUNICIPAL DEL DEPORTE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119</w:t>
            </w: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,066,667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INSTITUTO MUNICIPAL DE LAS MUJERES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,000,00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000000" w:fill="D9D9D9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REGIDORES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F33F32" w:rsidRPr="008E6041" w:rsidTr="00830E8F">
        <w:trPr>
          <w:trHeight w:val="315"/>
        </w:trPr>
        <w:tc>
          <w:tcPr>
            <w:tcW w:w="7230" w:type="dxa"/>
            <w:shd w:val="clear" w:color="000000" w:fill="000000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eastAsia="es-MX"/>
              </w:rPr>
              <w:t>PRESUPUESTO TOTAL</w:t>
            </w:r>
          </w:p>
        </w:tc>
        <w:tc>
          <w:tcPr>
            <w:tcW w:w="1701" w:type="dxa"/>
            <w:shd w:val="clear" w:color="000000" w:fill="000000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E604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eastAsia="es-MX"/>
              </w:rPr>
              <w:t>7,186,008,650</w:t>
            </w: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000000" w:fill="000000"/>
            <w:vAlign w:val="center"/>
            <w:hideMark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000000" w:fill="000000"/>
            <w:vAlign w:val="center"/>
            <w:hideMark/>
          </w:tcPr>
          <w:p w:rsidR="00F33F32" w:rsidRPr="008E6041" w:rsidRDefault="00F33F32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F33F32" w:rsidRPr="008E6041" w:rsidTr="00F33F32">
        <w:trPr>
          <w:trHeight w:val="315"/>
        </w:trPr>
        <w:tc>
          <w:tcPr>
            <w:tcW w:w="7230" w:type="dxa"/>
            <w:shd w:val="clear" w:color="000000" w:fill="000000"/>
            <w:vAlign w:val="center"/>
          </w:tcPr>
          <w:p w:rsidR="00F33F32" w:rsidRPr="008E6041" w:rsidRDefault="00F33F32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000000" w:fill="000000"/>
            <w:vAlign w:val="center"/>
          </w:tcPr>
          <w:p w:rsidR="00F33F32" w:rsidRPr="008E6041" w:rsidRDefault="00F33F32" w:rsidP="0042045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</w:tbl>
    <w:p w:rsidR="00420453" w:rsidRPr="00DA755F" w:rsidRDefault="00420453" w:rsidP="00420453">
      <w:pPr>
        <w:spacing w:line="240" w:lineRule="auto"/>
        <w:rPr>
          <w:rFonts w:ascii="Arial" w:hAnsi="Arial" w:cs="Arial"/>
          <w:b/>
          <w:color w:val="000000" w:themeColor="text1"/>
          <w:sz w:val="18"/>
        </w:rPr>
      </w:pPr>
      <w:r w:rsidRPr="00DA04B7">
        <w:rPr>
          <w:rFonts w:ascii="Arial" w:hAnsi="Arial" w:cs="Arial"/>
          <w:b/>
          <w:color w:val="000000" w:themeColor="text1"/>
          <w:sz w:val="18"/>
        </w:rPr>
        <w:t>*Tesorería incluye subsidio de transferencia a OPD`S</w:t>
      </w:r>
    </w:p>
    <w:p w:rsidR="005267DD" w:rsidRDefault="005267DD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5267DD" w:rsidRDefault="005267DD" w:rsidP="005267D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445B8C">
        <w:rPr>
          <w:rFonts w:ascii="Arial" w:eastAsia="Times New Roman" w:hAnsi="Arial" w:cs="Arial"/>
          <w:b/>
          <w:bCs/>
          <w:color w:val="000000"/>
          <w:lang w:eastAsia="es-MX"/>
        </w:rPr>
        <w:t>Clasificación Funcional del Gasto Programático</w:t>
      </w:r>
    </w:p>
    <w:tbl>
      <w:tblPr>
        <w:tblW w:w="90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5"/>
        <w:gridCol w:w="2971"/>
      </w:tblGrid>
      <w:tr w:rsidR="00AB1C40" w:rsidRPr="000B7E26" w:rsidTr="00420453">
        <w:trPr>
          <w:trHeight w:val="618"/>
        </w:trPr>
        <w:tc>
          <w:tcPr>
            <w:tcW w:w="9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AB1C40" w:rsidRPr="000B7E26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32"/>
                <w:lang w:eastAsia="es-MX"/>
              </w:rPr>
            </w:pPr>
            <w:r w:rsidRPr="000B7E26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32"/>
                <w:lang w:eastAsia="es-MX"/>
              </w:rPr>
              <w:t>Clasificación Funcional del Gasto</w:t>
            </w:r>
          </w:p>
        </w:tc>
      </w:tr>
      <w:tr w:rsidR="00AB1C40" w:rsidRPr="000B7E26" w:rsidTr="00420453">
        <w:trPr>
          <w:trHeight w:val="618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B1C40" w:rsidRPr="000B7E26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32"/>
                <w:lang w:eastAsia="es-MX"/>
              </w:rPr>
            </w:pPr>
            <w:r w:rsidRPr="000B7E26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32"/>
                <w:lang w:eastAsia="es-MX"/>
              </w:rPr>
              <w:t>Clasificación Funcional del Gasto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B1C40" w:rsidRPr="000B7E26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32"/>
                <w:lang w:eastAsia="es-MX"/>
              </w:rPr>
            </w:pPr>
            <w:r w:rsidRPr="000B7E26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32"/>
                <w:lang w:eastAsia="es-MX"/>
              </w:rPr>
              <w:t xml:space="preserve"> Importe </w:t>
            </w:r>
          </w:p>
        </w:tc>
      </w:tr>
      <w:tr w:rsidR="00AB1C40" w:rsidRPr="000B7E26" w:rsidTr="00420453">
        <w:trPr>
          <w:trHeight w:val="553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1C40" w:rsidRPr="000B7E26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0B7E26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Gobierno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40" w:rsidRPr="000B7E26" w:rsidRDefault="00AB1C40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4,407,502</w:t>
            </w:r>
            <w:r w:rsidRPr="000B7E26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,737</w:t>
            </w:r>
          </w:p>
        </w:tc>
      </w:tr>
      <w:tr w:rsidR="00AB1C40" w:rsidRPr="000B7E26" w:rsidTr="00420453">
        <w:trPr>
          <w:trHeight w:val="553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1C40" w:rsidRPr="000B7E26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0B7E26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Desarrollo Social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40" w:rsidRPr="000B7E26" w:rsidRDefault="00AB1C40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2,614,798,708</w:t>
            </w:r>
          </w:p>
        </w:tc>
      </w:tr>
      <w:tr w:rsidR="00AB1C40" w:rsidRPr="000B7E26" w:rsidTr="00420453">
        <w:trPr>
          <w:trHeight w:val="553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1C40" w:rsidRPr="000B7E26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0B7E26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Desarrollo Económico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40" w:rsidRPr="000B7E26" w:rsidRDefault="00AB1C40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48</w:t>
            </w:r>
            <w:r w:rsidRPr="000B7E26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,064,109</w:t>
            </w:r>
          </w:p>
        </w:tc>
      </w:tr>
      <w:tr w:rsidR="00AB1C40" w:rsidRPr="000B7E26" w:rsidTr="00420453">
        <w:trPr>
          <w:trHeight w:val="553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1C40" w:rsidRPr="000B7E26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0B7E26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Otras no clasificadas en funciones anteriores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40" w:rsidRPr="000B7E26" w:rsidRDefault="00AB1C40" w:rsidP="00F33F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</w:pPr>
            <w:r w:rsidRPr="000B7E26">
              <w:rPr>
                <w:rFonts w:ascii="Century Gothic" w:eastAsia="Times New Roman" w:hAnsi="Century Gothic" w:cs="Times New Roman"/>
                <w:color w:val="000000"/>
                <w:sz w:val="20"/>
                <w:szCs w:val="28"/>
                <w:lang w:eastAsia="es-MX"/>
              </w:rPr>
              <w:t>115,643,097</w:t>
            </w:r>
          </w:p>
        </w:tc>
      </w:tr>
      <w:tr w:rsidR="00AB1C40" w:rsidRPr="000B7E26" w:rsidTr="00420453">
        <w:trPr>
          <w:trHeight w:val="553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AB1C40" w:rsidRPr="000B7E26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Cs w:val="28"/>
                <w:lang w:eastAsia="es-MX"/>
              </w:rPr>
            </w:pPr>
            <w:r w:rsidRPr="000B7E26">
              <w:rPr>
                <w:rFonts w:ascii="Century Gothic" w:eastAsia="Times New Roman" w:hAnsi="Century Gothic" w:cs="Times New Roman"/>
                <w:b/>
                <w:bCs/>
                <w:color w:val="FFFFFF"/>
                <w:szCs w:val="28"/>
                <w:lang w:eastAsia="es-MX"/>
              </w:rPr>
              <w:t>Total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AB1C40" w:rsidRPr="000B7E26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Cs w:val="28"/>
                <w:lang w:eastAsia="es-MX"/>
              </w:rPr>
            </w:pPr>
            <w:r w:rsidRPr="000B7E26">
              <w:rPr>
                <w:rFonts w:ascii="Century Gothic" w:eastAsia="Times New Roman" w:hAnsi="Century Gothic" w:cs="Times New Roman"/>
                <w:b/>
                <w:bCs/>
                <w:color w:val="FFFFFF"/>
                <w:szCs w:val="28"/>
                <w:lang w:eastAsia="es-MX"/>
              </w:rPr>
              <w:t xml:space="preserve">    7,186,008,650 </w:t>
            </w:r>
          </w:p>
        </w:tc>
      </w:tr>
    </w:tbl>
    <w:p w:rsidR="005267DD" w:rsidRDefault="005267DD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5267DD" w:rsidRDefault="005267DD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445B8C">
        <w:rPr>
          <w:rFonts w:ascii="Arial" w:hAnsi="Arial" w:cs="Arial"/>
          <w:b/>
          <w:color w:val="000000" w:themeColor="text1"/>
        </w:rPr>
        <w:t xml:space="preserve">Clasificación </w:t>
      </w:r>
      <w:r>
        <w:rPr>
          <w:rFonts w:ascii="Arial" w:hAnsi="Arial" w:cs="Arial"/>
          <w:b/>
          <w:color w:val="000000" w:themeColor="text1"/>
        </w:rPr>
        <w:t>Funcional</w:t>
      </w:r>
      <w:r w:rsidRPr="00445B8C">
        <w:rPr>
          <w:rFonts w:ascii="Arial" w:hAnsi="Arial" w:cs="Arial"/>
          <w:b/>
          <w:color w:val="000000" w:themeColor="text1"/>
        </w:rPr>
        <w:t xml:space="preserve"> </w:t>
      </w:r>
    </w:p>
    <w:p w:rsidR="00B17F05" w:rsidRDefault="00B17F05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3544"/>
        <w:gridCol w:w="1598"/>
      </w:tblGrid>
      <w:tr w:rsidR="00AB1C40" w:rsidRPr="001E4FE4" w:rsidTr="00F33F32">
        <w:trPr>
          <w:trHeight w:val="420"/>
        </w:trPr>
        <w:tc>
          <w:tcPr>
            <w:tcW w:w="7220" w:type="dxa"/>
            <w:gridSpan w:val="2"/>
            <w:shd w:val="clear" w:color="000000" w:fill="FF99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Clasificación Funcional</w:t>
            </w:r>
          </w:p>
        </w:tc>
        <w:tc>
          <w:tcPr>
            <w:tcW w:w="1598" w:type="dxa"/>
            <w:shd w:val="clear" w:color="000000" w:fill="FF99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 </w:t>
            </w:r>
          </w:p>
        </w:tc>
      </w:tr>
      <w:tr w:rsidR="00AB1C40" w:rsidRPr="001E4FE4" w:rsidTr="00F33F32">
        <w:trPr>
          <w:trHeight w:val="195"/>
        </w:trPr>
        <w:tc>
          <w:tcPr>
            <w:tcW w:w="7220" w:type="dxa"/>
            <w:gridSpan w:val="2"/>
            <w:shd w:val="clear" w:color="000000" w:fill="0000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1 GOBIERNO</w:t>
            </w:r>
          </w:p>
        </w:tc>
        <w:tc>
          <w:tcPr>
            <w:tcW w:w="1598" w:type="dxa"/>
            <w:shd w:val="clear" w:color="000000" w:fill="0000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4,407,502</w:t>
            </w:r>
            <w:r w:rsidRPr="001E4FE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,737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.1. LEGISLACION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332,000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1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Legislación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1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Fiscalización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32,000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.2. JUSTICIA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9,327,500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2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Impartición de Justici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BF48C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2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rocuración de Justici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9,327,500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2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Reclusión y Readaptación Social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2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Derechos Human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.3. COORDINACION DE LA POLITICA DE GOBIERNO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4,200,985,072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3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residencia / Gubernatur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80,000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3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olítica Interior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79,012,025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3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reservación y Cuidado del Patrimonio Públic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3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Función Públic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,121</w:t>
            </w: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,493,047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3.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suntos Jurídic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3.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rganización de Procesos Electoral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3.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oblación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3.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Territori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3.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tr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.4. RELACIONES EXTERIORES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4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Relaciones Exterior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.5. ASUNTOS FINANCIEROS Y HACENDARIOS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11,170,298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5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suntos Financier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5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suntos Hacendari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11,170,298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.6. SEGURIDAD NACIONAL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6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Defens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6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Marin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6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Inteligencia para la Preservación de la Seguridad Nacional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.7. ASUNTOS DE ORDEN PÚBLICO Y DE SEGURIDAD INTERIOR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73,313,490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7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olicí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62,291,884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7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rotección Civil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1,021,606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7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tros Asuntos de Orden Público y Seguridad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7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Sistema Nacional de Seguridad Públic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.8. OTROS SERVICIOS GENERALES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2,374,377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8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Servicios Registrales, Administrativos y Patrimonial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,176,377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8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Servicios Estadístic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8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Servicios de Comunicación y Medi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8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cceso a la Información Pública Gubernamental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50,000</w:t>
            </w:r>
          </w:p>
        </w:tc>
      </w:tr>
      <w:tr w:rsidR="00AB1C40" w:rsidRPr="001E4FE4" w:rsidTr="00F33F32">
        <w:trPr>
          <w:trHeight w:val="195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.8.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tr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8,148,000</w:t>
            </w:r>
          </w:p>
        </w:tc>
      </w:tr>
      <w:tr w:rsidR="00AB1C40" w:rsidRPr="001E4FE4" w:rsidTr="00F33F32">
        <w:trPr>
          <w:trHeight w:val="195"/>
        </w:trPr>
        <w:tc>
          <w:tcPr>
            <w:tcW w:w="7220" w:type="dxa"/>
            <w:gridSpan w:val="2"/>
            <w:shd w:val="clear" w:color="000000" w:fill="0000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2 DESARROLLO SOCIAL</w:t>
            </w:r>
          </w:p>
        </w:tc>
        <w:tc>
          <w:tcPr>
            <w:tcW w:w="1598" w:type="dxa"/>
            <w:shd w:val="clear" w:color="000000" w:fill="0000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2,614,798,708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2.1. PROTECCION AMBIENTAL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04</w:t>
            </w: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,043,733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1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rdenación de Desech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1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dministración del Agu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0,334,000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1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rdenación de Aguas Residuales, Drenaje y Alcantarillad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1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Reducción de la Contaminación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83,709,733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1.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rotección de la Diversidad Biológica y del Paisaje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1.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tros de Protección Ambiental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2.2. VIVIENDA Y SERVICIOS A LA COMUNIDAD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,280</w:t>
            </w: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,812,560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2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Urbanización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,272</w:t>
            </w: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,164,167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2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Desarrollo Comunitari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45,000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2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bastecimiento de Agu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2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lumbrado Públic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2.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Viviend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2.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Servicios Comunal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8,203,393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2.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Desarrollo Regional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2.3. SALUD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429,937,667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3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restación de Servicios de Salud a la Comunidad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29,937,667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3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restación de Servicios de Salud a la Person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3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Generación de Recursos para la Salud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3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Rectoría del Sistema de Salud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3.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rotección Social en Salud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2.4. RECREACION, CULTURA Y OTRAS MANIFESTACIONES SOCIALES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54,1</w:t>
            </w: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74,511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4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014623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Deporte y Recreación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19</w:t>
            </w: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,066,667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4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Cultur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5,107,844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4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Radio, Televisión y Editorial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4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suntos Religiosos y Otras Manifestaciones Social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2.5. EDUCACION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4</w:t>
            </w: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,701,869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5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Educación Básic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4,</w:t>
            </w: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701,869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5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Educación Media Superior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5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Educación Superior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5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osgrad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5.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Educación para Adult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5.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tros Servicios Educativos y Actividades Inherent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2.6. PROTECCION SOCIAL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607</w:t>
            </w: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,512,253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6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Enfermedad e Incapacidad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6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Edad Avanzad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6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Familia e Hij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95,693,643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6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Desemple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6.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limentación y Nutrición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6.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poyo Social para la Viviend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6.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Indígena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6.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tros Grupos Vulnerabl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11</w:t>
            </w: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,818,610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6.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tros de Seguridad Social y Asistencia Social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2.7. OTROS ASUNTOS SOCIALES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23</w:t>
            </w: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,616,115</w:t>
            </w:r>
          </w:p>
        </w:tc>
      </w:tr>
      <w:tr w:rsidR="00AB1C40" w:rsidRPr="001E4FE4" w:rsidTr="00F33F32">
        <w:trPr>
          <w:trHeight w:val="195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.7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tros Asuntos Social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23</w:t>
            </w: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,616,115</w:t>
            </w:r>
          </w:p>
        </w:tc>
      </w:tr>
      <w:tr w:rsidR="00AB1C40" w:rsidRPr="001E4FE4" w:rsidTr="00F33F32">
        <w:trPr>
          <w:trHeight w:val="195"/>
        </w:trPr>
        <w:tc>
          <w:tcPr>
            <w:tcW w:w="7220" w:type="dxa"/>
            <w:gridSpan w:val="2"/>
            <w:shd w:val="clear" w:color="000000" w:fill="0000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3 DESARROLLO ECONOMICO</w:t>
            </w:r>
          </w:p>
        </w:tc>
        <w:tc>
          <w:tcPr>
            <w:tcW w:w="1598" w:type="dxa"/>
            <w:shd w:val="clear" w:color="000000" w:fill="0000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48</w:t>
            </w:r>
            <w:r w:rsidRPr="001E4FE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,064,109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3.1. ASUNTOS ECONOMICOS, COMERCIALES Y LABORALES EN GENERAL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48</w:t>
            </w: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,064,109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1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suntos Económicos y Comerciales en General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8</w:t>
            </w: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,064,109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1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suntos Laborales General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3.2. AGROPECUARIA, SILVICULTURA, PESCA Y CAZA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2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gropecuari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2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Silvicultur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2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cuacultura, Pesca y Caz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2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groindustrial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2.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Hidroagrícol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2.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poyo Financiero a la Banca y Seguro Agropecuari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3.3. COMBUSTIBLES Y ENERGIA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3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Carbón y Otros Combustibles Minerales Sólid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3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etróleo y Gas Natural (Hidrocarburos)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3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Combustibles Nuclear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3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tros Combustibl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3.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Electricidad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3.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Energía no Eléctric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3.4. MINERIA, MANUFACTURAS Y CONSTRUCCION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4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Extracción de Recursos Minerales excepto los Combustibles Mineral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4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Manufactura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4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Construcción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3.5. TRANSPORTE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5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Transporte por Carreter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5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Transporte por Agua y Puert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5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Transporte por Ferrocarril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5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Transporte Aére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5.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Transporte por Oleoductos y Gasoductos y Otros Sistemas de Transporte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5.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tros Relacionados con Transporte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3.6. COMUNICACIONES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6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Comunicacion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3.7. TURISMO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7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Turism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7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Hoteles y Restaurant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3.8. CIENCIA, TECNOLOGIA E INNOVACION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8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Investigación Científic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8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Desarrollo Tecnológic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8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Servicios Científicos y Tecnológic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8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Innovación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3.9. OTRAS INDUSTRIAS Y OTROS ASUNTOS ECONOMICOS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9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Comercio, Distribución, Almacenamiento y Depósit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9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tras Industria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95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3.9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Otros Asuntos Económico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95"/>
        </w:trPr>
        <w:tc>
          <w:tcPr>
            <w:tcW w:w="7220" w:type="dxa"/>
            <w:gridSpan w:val="2"/>
            <w:shd w:val="clear" w:color="000000" w:fill="0000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4 OTRAS NO CLASIFICADAS EN FUNCIONES ANTERIORES</w:t>
            </w:r>
          </w:p>
        </w:tc>
        <w:tc>
          <w:tcPr>
            <w:tcW w:w="1598" w:type="dxa"/>
            <w:shd w:val="clear" w:color="000000" w:fill="0000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115,643,097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4.1. TRANSACCIONES DE LA DEUDA PUBLICA / COSTO FINANCIERO DE LA DEUDA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115,643,097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.1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Deuda Pública Intern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115,643,097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.1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Deuda Pública Externa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4.2. TRANSFERENCIAS, PARTICIPACIONES Y APORTACIONES ENTRE DIFERENTES NIVELES Y ORDENES DE GOBIERNO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.2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Transferencias entre Diferentes Niveles y Ordenes de Gobiern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.2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Participaciones entre Diferentes Niveles y Ordenes de Gobiern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.2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portaciones entre Diferentes Niveles y Ordenes de Gobiern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4.3. SANEAMIENTO DEL SISTEMA FINANCIERO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.3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Saneamiento del Sistema Financier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.3.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poyos IPAB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.3.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Banca de Desarrollo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.3.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poyo a los programas de reestructura en unidades de inversión (UDIS)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80"/>
        </w:trPr>
        <w:tc>
          <w:tcPr>
            <w:tcW w:w="3676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4.4. ADEUDOS DE EJERCICIOS FISCALES ANTERIORES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1598" w:type="dxa"/>
            <w:shd w:val="clear" w:color="000000" w:fill="EDEDED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95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4.4.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Adeudos de Ejercicios Fiscales Anteriores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es-MX"/>
              </w:rPr>
              <w:t>-</w:t>
            </w:r>
          </w:p>
        </w:tc>
      </w:tr>
      <w:tr w:rsidR="00AB1C40" w:rsidRPr="001E4FE4" w:rsidTr="00F33F32">
        <w:trPr>
          <w:trHeight w:val="195"/>
        </w:trPr>
        <w:tc>
          <w:tcPr>
            <w:tcW w:w="3676" w:type="dxa"/>
            <w:shd w:val="clear" w:color="000000" w:fill="FF99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3544" w:type="dxa"/>
            <w:shd w:val="clear" w:color="000000" w:fill="FF99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1598" w:type="dxa"/>
            <w:shd w:val="clear" w:color="000000" w:fill="FF9900"/>
            <w:noWrap/>
            <w:vAlign w:val="center"/>
            <w:hideMark/>
          </w:tcPr>
          <w:p w:rsidR="00AB1C40" w:rsidRPr="001E4FE4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1E4FE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4"/>
                <w:lang w:eastAsia="es-MX"/>
              </w:rPr>
              <w:t>7,186,008,650</w:t>
            </w:r>
          </w:p>
        </w:tc>
      </w:tr>
    </w:tbl>
    <w:p w:rsidR="005267DD" w:rsidRDefault="005267DD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5267DD" w:rsidRDefault="005267DD" w:rsidP="000C7FD6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5267DD" w:rsidRDefault="005267DD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445B8C">
        <w:rPr>
          <w:rFonts w:ascii="Arial" w:hAnsi="Arial" w:cs="Arial"/>
          <w:b/>
          <w:color w:val="000000" w:themeColor="text1"/>
        </w:rPr>
        <w:t xml:space="preserve">Clasificación por programas </w:t>
      </w:r>
      <w:r>
        <w:rPr>
          <w:rFonts w:ascii="Arial" w:hAnsi="Arial" w:cs="Arial"/>
          <w:b/>
          <w:color w:val="000000" w:themeColor="text1"/>
        </w:rPr>
        <w:t xml:space="preserve">presupuestarios y rubros </w:t>
      </w:r>
    </w:p>
    <w:p w:rsidR="00B17F05" w:rsidRPr="00B17F05" w:rsidRDefault="00B17F05" w:rsidP="00B17F0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60C97">
        <w:rPr>
          <w:rFonts w:ascii="Arial" w:hAnsi="Arial" w:cs="Arial"/>
          <w:color w:val="000000" w:themeColor="text1"/>
        </w:rPr>
        <w:t>Los sueldos y salarios de</w:t>
      </w:r>
      <w:r>
        <w:rPr>
          <w:rFonts w:ascii="Arial" w:hAnsi="Arial" w:cs="Arial"/>
          <w:color w:val="000000" w:themeColor="text1"/>
        </w:rPr>
        <w:t xml:space="preserve"> todo el personal del H. Ayuntamiento de Zapopan</w:t>
      </w:r>
      <w:r w:rsidRPr="00D60C97">
        <w:rPr>
          <w:rFonts w:ascii="Arial" w:hAnsi="Arial" w:cs="Arial"/>
          <w:color w:val="000000" w:themeColor="text1"/>
        </w:rPr>
        <w:t xml:space="preserve"> se integran en la Dirección de Recursos Humanos que pertenece a la Coordinación</w:t>
      </w:r>
      <w:r>
        <w:rPr>
          <w:rFonts w:ascii="Arial" w:hAnsi="Arial" w:cs="Arial"/>
          <w:color w:val="000000" w:themeColor="text1"/>
        </w:rPr>
        <w:t xml:space="preserve"> General</w:t>
      </w:r>
      <w:r w:rsidRPr="00D60C97">
        <w:rPr>
          <w:rFonts w:ascii="Arial" w:hAnsi="Arial" w:cs="Arial"/>
          <w:color w:val="000000" w:themeColor="text1"/>
        </w:rPr>
        <w:t xml:space="preserve"> de</w:t>
      </w:r>
      <w:r>
        <w:rPr>
          <w:rFonts w:ascii="Arial" w:hAnsi="Arial" w:cs="Arial"/>
          <w:color w:val="000000" w:themeColor="text1"/>
        </w:rPr>
        <w:t xml:space="preserve"> Administración e</w:t>
      </w:r>
      <w:r w:rsidRPr="00D60C97">
        <w:rPr>
          <w:rFonts w:ascii="Arial" w:hAnsi="Arial" w:cs="Arial"/>
          <w:color w:val="000000" w:themeColor="text1"/>
        </w:rPr>
        <w:t xml:space="preserve"> Innovación Gubernamental.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5"/>
        <w:gridCol w:w="2057"/>
      </w:tblGrid>
      <w:tr w:rsidR="00AB1C40" w:rsidRPr="00143D9B" w:rsidTr="00F33F32">
        <w:trPr>
          <w:trHeight w:val="288"/>
        </w:trPr>
        <w:tc>
          <w:tcPr>
            <w:tcW w:w="7385" w:type="dxa"/>
            <w:shd w:val="clear" w:color="000000" w:fill="FF9900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143D9B">
              <w:rPr>
                <w:rFonts w:ascii="Century Gothic" w:eastAsia="Times New Roman" w:hAnsi="Century Gothic" w:cs="Calibri"/>
                <w:b/>
                <w:bCs/>
                <w:color w:val="FFFFFF"/>
                <w:sz w:val="17"/>
                <w:szCs w:val="17"/>
                <w:lang w:eastAsia="es-MX"/>
              </w:rPr>
              <w:t>Programas Presupuestarios y otros rubros de gasto</w:t>
            </w:r>
          </w:p>
        </w:tc>
        <w:tc>
          <w:tcPr>
            <w:tcW w:w="2057" w:type="dxa"/>
            <w:shd w:val="clear" w:color="000000" w:fill="FF9900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143D9B">
              <w:rPr>
                <w:rFonts w:ascii="Century Gothic" w:eastAsia="Times New Roman" w:hAnsi="Century Gothic" w:cs="Calibri"/>
                <w:b/>
                <w:bCs/>
                <w:color w:val="FFFFFF"/>
                <w:sz w:val="17"/>
                <w:szCs w:val="17"/>
                <w:lang w:eastAsia="es-MX"/>
              </w:rPr>
              <w:t>Monto (pesos)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01 GESTIÓN GUBERNAMENTAL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   480,0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02 APOYO A LA FUNCIÓN PUBLICA Y AL MEJORAMIENTO DE LA GESTIÓN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79,012,025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03 TRANSPARENCIA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     50,0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04 SEGURIDAD PÚBLICA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62,291,884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05 PROCURACIÓN DE JUSTICIA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   642,5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06 CERTEZA JURÍDICA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8,685,0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07 EFICIENCIA GUBERNAMENTAL PARA LA POBLACIÓN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3,008,06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08 GESTIÓN INTERNA EFICIENTE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3,048,848 </w:t>
            </w:r>
          </w:p>
        </w:tc>
      </w:tr>
      <w:tr w:rsidR="00AB1C40" w:rsidRPr="00143D9B" w:rsidTr="00F33F32">
        <w:trPr>
          <w:trHeight w:val="226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09 GESTIÓN INTEGRAL DE RIESGO DE DESASTRE PARA EL MUNICIPIO DE ZAPOPAN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11,021,606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0 CATASTRO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1,168,317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1 INGRESOS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   559,617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2 CONTABILIDAD Y EGRESOS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110,610,681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3 VIGILANCIA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   332,0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4 IMAGEN URBANA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625,098,411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5 ESPACIOS PÚBLICOS SEGUROS Y SALUBRES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83,709,733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6 AMPLIACIÓN DE LA COBERTURA DE SERVICIOS PÚBLICOS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   445,0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7 PLANEACIÓN Y PREVENCION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8,755,0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8 SERVICIOS PÚBLICOS DE EXCELENCIA.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8,203,393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9 TECNOLOGIAS DE LA INFORMACION Y LA COMUNICACIÓN.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179,152,745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20 MANTENIMIENTO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,939,291,455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21 INSPECCIÓN DE LUGARES QUE REQUIEREN LICENCIA O PERMISO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8,148,0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22 ACCESO AL MERCADO LABORAL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19,280,269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23 COMBATE A LA DESIGUALDAD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12</w:t>
            </w: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3,425,799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24 TURISMO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4,693,0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25 EMPRENDEDORES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43</w:t>
            </w: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,371,109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26 ZAPOPAN PRESENTE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162,112,542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27 AUTORIDAD DEL ESPACIO PÚBLICO MUNICIPAL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2,184,8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28 ORDENAMIENTO DEL TERRITORIO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   771,95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29 MOVILIDAD Y TRANSPORTE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18,711,5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0 MEDIO AMBIENTE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20,334,0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1 OBRA PÚBLICA MUNICIPAL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616,642,506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2 MAZ ARTE ZAPOPAN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5,155,000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3 EDUCACIÓN ZAPOPAN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14</w:t>
            </w: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,701,869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4 CULTURA PARA TODOS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29,952,844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5 PARTICIPACIÓN CIUDADANA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23</w:t>
            </w: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,616,115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D9D9D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6 ZAPOPAN CIUDAD DE LOS NIÑOS*</w:t>
            </w:r>
          </w:p>
        </w:tc>
        <w:tc>
          <w:tcPr>
            <w:tcW w:w="2057" w:type="dxa"/>
            <w:shd w:val="clear" w:color="000000" w:fill="D9D9D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            -  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FFE69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7 DEUDA PÚBLICA</w:t>
            </w:r>
          </w:p>
        </w:tc>
        <w:tc>
          <w:tcPr>
            <w:tcW w:w="2057" w:type="dxa"/>
            <w:shd w:val="clear" w:color="000000" w:fill="FFE69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115,643,097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FFE69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8 SERVICIOS DE SALUD</w:t>
            </w:r>
          </w:p>
        </w:tc>
        <w:tc>
          <w:tcPr>
            <w:tcW w:w="2057" w:type="dxa"/>
            <w:shd w:val="clear" w:color="000000" w:fill="FFE69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429,937,667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FFE69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39 DESARROLLO INTEGRAL DE LA FAMILIA</w:t>
            </w:r>
          </w:p>
        </w:tc>
        <w:tc>
          <w:tcPr>
            <w:tcW w:w="2057" w:type="dxa"/>
            <w:shd w:val="clear" w:color="000000" w:fill="FFE69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295,693,643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FFE69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40 CONSEJO MUNICIPAL DEL DEPORTE</w:t>
            </w:r>
          </w:p>
        </w:tc>
        <w:tc>
          <w:tcPr>
            <w:tcW w:w="2057" w:type="dxa"/>
            <w:shd w:val="clear" w:color="000000" w:fill="FFE69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119</w:t>
            </w: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,066,667 </w:t>
            </w:r>
          </w:p>
        </w:tc>
      </w:tr>
      <w:tr w:rsidR="00AB1C40" w:rsidRPr="00143D9B" w:rsidTr="00F33F32">
        <w:trPr>
          <w:trHeight w:val="274"/>
        </w:trPr>
        <w:tc>
          <w:tcPr>
            <w:tcW w:w="7385" w:type="dxa"/>
            <w:shd w:val="clear" w:color="000000" w:fill="FFE699"/>
            <w:vAlign w:val="bottom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41 INSTITUTO MUNICIPAL DE LAS MUJERES</w:t>
            </w:r>
          </w:p>
        </w:tc>
        <w:tc>
          <w:tcPr>
            <w:tcW w:w="2057" w:type="dxa"/>
            <w:shd w:val="clear" w:color="000000" w:fill="FFE699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                 7</w:t>
            </w:r>
            <w:r w:rsidRPr="00143D9B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 xml:space="preserve">,000,000 </w:t>
            </w:r>
          </w:p>
        </w:tc>
      </w:tr>
      <w:tr w:rsidR="00AB1C40" w:rsidRPr="00143D9B" w:rsidTr="00F33F32">
        <w:trPr>
          <w:trHeight w:val="402"/>
        </w:trPr>
        <w:tc>
          <w:tcPr>
            <w:tcW w:w="7385" w:type="dxa"/>
            <w:shd w:val="clear" w:color="auto" w:fill="000000" w:themeFill="text1"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17"/>
                <w:lang w:eastAsia="es-MX"/>
              </w:rPr>
            </w:pPr>
            <w:r w:rsidRPr="003E234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17"/>
                <w:lang w:eastAsia="es-MX"/>
              </w:rPr>
              <w:t>TOTAL GENERAL</w:t>
            </w:r>
          </w:p>
        </w:tc>
        <w:tc>
          <w:tcPr>
            <w:tcW w:w="2057" w:type="dxa"/>
            <w:shd w:val="clear" w:color="auto" w:fill="000000" w:themeFill="text1"/>
            <w:noWrap/>
            <w:vAlign w:val="center"/>
            <w:hideMark/>
          </w:tcPr>
          <w:p w:rsidR="00AB1C40" w:rsidRPr="00143D9B" w:rsidRDefault="00AB1C40" w:rsidP="00420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17"/>
                <w:lang w:eastAsia="es-MX"/>
              </w:rPr>
            </w:pPr>
            <w:r w:rsidRPr="003E234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17"/>
                <w:lang w:eastAsia="es-MX"/>
              </w:rPr>
              <w:t>7,186,008,650</w:t>
            </w:r>
          </w:p>
        </w:tc>
      </w:tr>
    </w:tbl>
    <w:p w:rsidR="00EA6D99" w:rsidRPr="00143D9B" w:rsidRDefault="005267DD" w:rsidP="005267DD">
      <w:pPr>
        <w:spacing w:line="240" w:lineRule="auto"/>
        <w:rPr>
          <w:rFonts w:ascii="Arial" w:hAnsi="Arial" w:cs="Arial"/>
          <w:color w:val="000000" w:themeColor="text1"/>
          <w:sz w:val="16"/>
        </w:rPr>
      </w:pPr>
      <w:r w:rsidRPr="00143D9B">
        <w:rPr>
          <w:rFonts w:ascii="Arial" w:hAnsi="Arial" w:cs="Arial"/>
          <w:color w:val="000000" w:themeColor="text1"/>
          <w:sz w:val="16"/>
        </w:rPr>
        <w:t>*Programa de nueva creación</w:t>
      </w:r>
    </w:p>
    <w:p w:rsidR="005267DD" w:rsidRPr="00445B8C" w:rsidRDefault="005267DD" w:rsidP="005267DD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445B8C">
        <w:rPr>
          <w:rFonts w:ascii="Arial" w:eastAsia="Times New Roman" w:hAnsi="Arial" w:cs="Arial"/>
          <w:b/>
          <w:bCs/>
          <w:color w:val="000000"/>
          <w:lang w:eastAsia="es-MX"/>
        </w:rPr>
        <w:t>Clasificación Programática</w:t>
      </w:r>
    </w:p>
    <w:tbl>
      <w:tblPr>
        <w:tblW w:w="9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9"/>
        <w:gridCol w:w="1911"/>
        <w:gridCol w:w="2300"/>
      </w:tblGrid>
      <w:tr w:rsidR="00AB1C40" w:rsidRPr="00451081" w:rsidTr="00F33F32">
        <w:trPr>
          <w:trHeight w:val="589"/>
        </w:trPr>
        <w:tc>
          <w:tcPr>
            <w:tcW w:w="5279" w:type="dxa"/>
            <w:shd w:val="clear" w:color="000000" w:fill="FF9900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  <w:t>Clasificación Programática</w:t>
            </w:r>
          </w:p>
        </w:tc>
        <w:tc>
          <w:tcPr>
            <w:tcW w:w="1911" w:type="dxa"/>
            <w:shd w:val="clear" w:color="000000" w:fill="FF9900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00" w:type="dxa"/>
            <w:shd w:val="clear" w:color="000000" w:fill="FF9900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AB1C40" w:rsidRPr="00451081" w:rsidTr="00F33F32">
        <w:trPr>
          <w:trHeight w:val="527"/>
        </w:trPr>
        <w:tc>
          <w:tcPr>
            <w:tcW w:w="5279" w:type="dxa"/>
            <w:shd w:val="clear" w:color="000000" w:fill="000000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  <w:t>Programas Presupuestarios</w:t>
            </w:r>
          </w:p>
        </w:tc>
        <w:tc>
          <w:tcPr>
            <w:tcW w:w="1911" w:type="dxa"/>
            <w:shd w:val="clear" w:color="000000" w:fill="000000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  <w:t>Identificación</w:t>
            </w:r>
          </w:p>
        </w:tc>
        <w:tc>
          <w:tcPr>
            <w:tcW w:w="2300" w:type="dxa"/>
            <w:shd w:val="clear" w:color="000000" w:fill="000000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  <w:t>Importe</w:t>
            </w:r>
          </w:p>
        </w:tc>
      </w:tr>
      <w:tr w:rsidR="00AB1C40" w:rsidRPr="00451081" w:rsidTr="00F33F32">
        <w:trPr>
          <w:trHeight w:val="791"/>
        </w:trPr>
        <w:tc>
          <w:tcPr>
            <w:tcW w:w="5279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911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00" w:type="dxa"/>
            <w:shd w:val="clear" w:color="000000" w:fill="EDEDED"/>
            <w:noWrap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1,013,810,518</w:t>
            </w:r>
          </w:p>
        </w:tc>
      </w:tr>
      <w:tr w:rsidR="00AB1C40" w:rsidRPr="00451081" w:rsidTr="00F33F32">
        <w:trPr>
          <w:trHeight w:val="279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ujetos a Reglas de Operación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62,112,542</w:t>
            </w:r>
          </w:p>
        </w:tc>
      </w:tr>
      <w:tr w:rsidR="00AB1C40" w:rsidRPr="00451081" w:rsidTr="00F33F32">
        <w:trPr>
          <w:trHeight w:val="279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Otros Subsidio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U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51</w:t>
            </w: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,697,976</w:t>
            </w:r>
          </w:p>
        </w:tc>
      </w:tr>
      <w:tr w:rsidR="00AB1C40" w:rsidRPr="00451081" w:rsidTr="00F33F32">
        <w:trPr>
          <w:trHeight w:val="279"/>
        </w:trPr>
        <w:tc>
          <w:tcPr>
            <w:tcW w:w="5279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Desempeño de las Funciones</w:t>
            </w:r>
          </w:p>
        </w:tc>
        <w:tc>
          <w:tcPr>
            <w:tcW w:w="1911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00" w:type="dxa"/>
            <w:shd w:val="clear" w:color="000000" w:fill="EDEDED"/>
            <w:noWrap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1,732,639,742</w:t>
            </w:r>
          </w:p>
        </w:tc>
      </w:tr>
      <w:tr w:rsidR="00AB1C40" w:rsidRPr="00451081" w:rsidTr="00F33F32">
        <w:trPr>
          <w:trHeight w:val="279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restación de Servicios Público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,501</w:t>
            </w: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,130,390</w:t>
            </w:r>
          </w:p>
        </w:tc>
      </w:tr>
      <w:tr w:rsidR="00AB1C40" w:rsidRPr="00451081" w:rsidTr="00F33F32">
        <w:trPr>
          <w:trHeight w:val="279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rovisión de Bienes Público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,008,060</w:t>
            </w:r>
          </w:p>
        </w:tc>
      </w:tr>
      <w:tr w:rsidR="00AB1C40" w:rsidRPr="00451081" w:rsidTr="00F33F32">
        <w:trPr>
          <w:trHeight w:val="83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laneación, seguimiento y evaluación de políticas públic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66,802,183</w:t>
            </w:r>
          </w:p>
        </w:tc>
      </w:tr>
      <w:tr w:rsidR="00AB1C40" w:rsidRPr="00451081" w:rsidTr="00F33F32">
        <w:trPr>
          <w:trHeight w:val="279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romoción y fomento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3</w:t>
            </w: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,219,109</w:t>
            </w:r>
          </w:p>
        </w:tc>
      </w:tr>
      <w:tr w:rsidR="00AB1C40" w:rsidRPr="00451081" w:rsidTr="00F33F32">
        <w:trPr>
          <w:trHeight w:val="279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egulación y supervisión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G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,480,000</w:t>
            </w:r>
          </w:p>
        </w:tc>
      </w:tr>
      <w:tr w:rsidR="00AB1C40" w:rsidRPr="00451081" w:rsidTr="00F33F32">
        <w:trPr>
          <w:trHeight w:val="83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Funciones de las Fuerzas Armadas (Únicamente Gobierno Federal)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55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specífico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55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royectos de Inversión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K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279"/>
        </w:trPr>
        <w:tc>
          <w:tcPr>
            <w:tcW w:w="5279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dministrativos y de Apoyo</w:t>
            </w:r>
          </w:p>
        </w:tc>
        <w:tc>
          <w:tcPr>
            <w:tcW w:w="1911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00" w:type="dxa"/>
            <w:shd w:val="clear" w:color="000000" w:fill="EDEDED"/>
            <w:noWrap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4,312,893,688</w:t>
            </w:r>
          </w:p>
        </w:tc>
      </w:tr>
      <w:tr w:rsidR="00AB1C40" w:rsidRPr="00451081" w:rsidTr="00F33F32">
        <w:trPr>
          <w:trHeight w:val="83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15,387,463</w:t>
            </w:r>
          </w:p>
        </w:tc>
      </w:tr>
      <w:tr w:rsidR="00AB1C40" w:rsidRPr="00451081" w:rsidTr="00F33F32">
        <w:trPr>
          <w:trHeight w:val="55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Apoyo a la función pública y al mejoramiento de la gestión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,197,506,224</w:t>
            </w:r>
          </w:p>
        </w:tc>
      </w:tr>
      <w:tr w:rsidR="00AB1C40" w:rsidRPr="00451081" w:rsidTr="00F33F32">
        <w:trPr>
          <w:trHeight w:val="55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Operaciones ajena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W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279"/>
        </w:trPr>
        <w:tc>
          <w:tcPr>
            <w:tcW w:w="5279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ompromisos</w:t>
            </w:r>
          </w:p>
        </w:tc>
        <w:tc>
          <w:tcPr>
            <w:tcW w:w="1911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00" w:type="dxa"/>
            <w:shd w:val="clear" w:color="000000" w:fill="EDEDED"/>
            <w:noWrap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11,021,606</w:t>
            </w:r>
          </w:p>
        </w:tc>
      </w:tr>
      <w:tr w:rsidR="00AB1C40" w:rsidRPr="00451081" w:rsidTr="00F33F32">
        <w:trPr>
          <w:trHeight w:val="55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Obligaciones de cumplimiento de resolución jurisdiccional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279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Desastres Naturale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1,021,606</w:t>
            </w:r>
          </w:p>
        </w:tc>
      </w:tr>
      <w:tr w:rsidR="00AB1C40" w:rsidRPr="00451081" w:rsidTr="00F33F32">
        <w:trPr>
          <w:trHeight w:val="279"/>
        </w:trPr>
        <w:tc>
          <w:tcPr>
            <w:tcW w:w="5279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Obligaciones</w:t>
            </w:r>
          </w:p>
        </w:tc>
        <w:tc>
          <w:tcPr>
            <w:tcW w:w="1911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00" w:type="dxa"/>
            <w:shd w:val="clear" w:color="000000" w:fill="EDEDED"/>
            <w:noWrap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55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55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Aportaciones a la seguridad social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T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55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Aportaciones a fondos de estabilización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Y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83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Aportaciones a fondos de inversión y reestructura de pensiones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Z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791"/>
        </w:trPr>
        <w:tc>
          <w:tcPr>
            <w:tcW w:w="5279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ogramas de Gasto Federalizado (Gobierno Federal)</w:t>
            </w:r>
          </w:p>
        </w:tc>
        <w:tc>
          <w:tcPr>
            <w:tcW w:w="1911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00" w:type="dxa"/>
            <w:shd w:val="clear" w:color="000000" w:fill="EDEDED"/>
            <w:noWrap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558"/>
        </w:trPr>
        <w:tc>
          <w:tcPr>
            <w:tcW w:w="5279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Gasto Federalizado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 xml:space="preserve"> I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527"/>
        </w:trPr>
        <w:tc>
          <w:tcPr>
            <w:tcW w:w="5279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articipaciones a entidades federativas y municipios</w:t>
            </w:r>
          </w:p>
        </w:tc>
        <w:tc>
          <w:tcPr>
            <w:tcW w:w="1911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2300" w:type="dxa"/>
            <w:shd w:val="clear" w:color="000000" w:fill="EDEDED"/>
            <w:noWrap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791"/>
        </w:trPr>
        <w:tc>
          <w:tcPr>
            <w:tcW w:w="5279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osto financiero, deuda o apoyos a deudores y ahorradores de la banca</w:t>
            </w:r>
          </w:p>
        </w:tc>
        <w:tc>
          <w:tcPr>
            <w:tcW w:w="1911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2300" w:type="dxa"/>
            <w:shd w:val="clear" w:color="000000" w:fill="EDEDED"/>
            <w:noWrap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115,643,097</w:t>
            </w:r>
          </w:p>
        </w:tc>
      </w:tr>
      <w:tr w:rsidR="00AB1C40" w:rsidRPr="00451081" w:rsidTr="00F33F32">
        <w:trPr>
          <w:trHeight w:val="527"/>
        </w:trPr>
        <w:tc>
          <w:tcPr>
            <w:tcW w:w="5279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deudos de ejercicios fiscales anteriores</w:t>
            </w:r>
          </w:p>
        </w:tc>
        <w:tc>
          <w:tcPr>
            <w:tcW w:w="1911" w:type="dxa"/>
            <w:shd w:val="clear" w:color="000000" w:fill="EDEDED"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H</w:t>
            </w:r>
          </w:p>
        </w:tc>
        <w:tc>
          <w:tcPr>
            <w:tcW w:w="2300" w:type="dxa"/>
            <w:shd w:val="clear" w:color="000000" w:fill="EDEDED"/>
            <w:noWrap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AB1C40" w:rsidRPr="00451081" w:rsidTr="00F33F32">
        <w:trPr>
          <w:trHeight w:val="263"/>
        </w:trPr>
        <w:tc>
          <w:tcPr>
            <w:tcW w:w="5279" w:type="dxa"/>
            <w:shd w:val="clear" w:color="000000" w:fill="FF9900"/>
            <w:noWrap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11" w:type="dxa"/>
            <w:shd w:val="clear" w:color="000000" w:fill="FF9900"/>
            <w:noWrap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300" w:type="dxa"/>
            <w:shd w:val="clear" w:color="000000" w:fill="FF9900"/>
            <w:noWrap/>
            <w:vAlign w:val="center"/>
            <w:hideMark/>
          </w:tcPr>
          <w:p w:rsidR="00AB1C40" w:rsidRPr="00451081" w:rsidRDefault="00AB1C40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MX"/>
              </w:rPr>
              <w:t>7,186,008,650</w:t>
            </w:r>
          </w:p>
        </w:tc>
      </w:tr>
    </w:tbl>
    <w:p w:rsidR="005267DD" w:rsidRDefault="005267DD" w:rsidP="005267D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6B1263" w:rsidRDefault="006B1263" w:rsidP="005267D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tbl>
      <w:tblPr>
        <w:tblW w:w="94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2919"/>
      </w:tblGrid>
      <w:tr w:rsidR="006B1263" w:rsidRPr="00451081" w:rsidTr="00420453">
        <w:trPr>
          <w:trHeight w:val="386"/>
        </w:trPr>
        <w:tc>
          <w:tcPr>
            <w:tcW w:w="9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  <w:t>Presupuesto para Organismos Públicos Descentralizados</w:t>
            </w:r>
          </w:p>
        </w:tc>
      </w:tr>
      <w:tr w:rsidR="006B1263" w:rsidRPr="00451081" w:rsidTr="00420453">
        <w:trPr>
          <w:trHeight w:val="386"/>
        </w:trPr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  <w:t>OPD</w:t>
            </w:r>
          </w:p>
        </w:tc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  <w:t>Importe</w:t>
            </w:r>
          </w:p>
        </w:tc>
      </w:tr>
      <w:tr w:rsidR="006B1263" w:rsidRPr="00451081" w:rsidTr="00420453">
        <w:trPr>
          <w:trHeight w:val="329"/>
        </w:trPr>
        <w:tc>
          <w:tcPr>
            <w:tcW w:w="6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SERVICIOS DE SALUD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429,937,667</w:t>
            </w:r>
          </w:p>
        </w:tc>
      </w:tr>
      <w:tr w:rsidR="006B1263" w:rsidRPr="00451081" w:rsidTr="00420453">
        <w:trPr>
          <w:trHeight w:val="329"/>
        </w:trPr>
        <w:tc>
          <w:tcPr>
            <w:tcW w:w="6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DESARROLLO INTEGRAL DE LA FAMILIA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295,693,643</w:t>
            </w:r>
          </w:p>
        </w:tc>
      </w:tr>
      <w:tr w:rsidR="006B1263" w:rsidRPr="00451081" w:rsidTr="00420453">
        <w:trPr>
          <w:trHeight w:val="329"/>
        </w:trPr>
        <w:tc>
          <w:tcPr>
            <w:tcW w:w="6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CONSEJO MUNICIPAL DEL DEPORT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119</w:t>
            </w:r>
            <w:r w:rsidRPr="00451081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,066,667</w:t>
            </w:r>
          </w:p>
        </w:tc>
      </w:tr>
      <w:tr w:rsidR="006B1263" w:rsidRPr="00451081" w:rsidTr="00420453">
        <w:trPr>
          <w:trHeight w:val="345"/>
        </w:trPr>
        <w:tc>
          <w:tcPr>
            <w:tcW w:w="6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INSTITUTO MUNICIPAL DE LAS MUJER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7</w:t>
            </w:r>
            <w:r w:rsidRPr="00451081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,000,000</w:t>
            </w:r>
          </w:p>
        </w:tc>
      </w:tr>
      <w:tr w:rsidR="006B1263" w:rsidRPr="00451081" w:rsidTr="00420453">
        <w:trPr>
          <w:trHeight w:val="345"/>
        </w:trPr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</w:pP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6B1263" w:rsidRPr="00451081" w:rsidRDefault="006B1263" w:rsidP="0042045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  <w:t>851</w:t>
            </w:r>
            <w:r w:rsidRPr="00451081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  <w:t>,697,976</w:t>
            </w:r>
          </w:p>
        </w:tc>
      </w:tr>
    </w:tbl>
    <w:p w:rsidR="006B1263" w:rsidRDefault="006B1263" w:rsidP="005267D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5267DD" w:rsidRDefault="005267DD" w:rsidP="00DF22D3">
      <w:pPr>
        <w:tabs>
          <w:tab w:val="left" w:pos="1849"/>
          <w:tab w:val="center" w:pos="4419"/>
        </w:tabs>
        <w:jc w:val="center"/>
        <w:rPr>
          <w:rFonts w:ascii="Times" w:hAnsi="Times" w:cs="Times"/>
          <w:b/>
          <w:bCs/>
          <w:color w:val="000000"/>
          <w:sz w:val="24"/>
          <w:szCs w:val="24"/>
          <w:lang w:eastAsia="es-MX"/>
        </w:rPr>
      </w:pPr>
    </w:p>
    <w:p w:rsidR="00DF22D3" w:rsidRPr="005267DD" w:rsidRDefault="00DF22D3" w:rsidP="00DF22D3">
      <w:pPr>
        <w:tabs>
          <w:tab w:val="left" w:pos="1849"/>
          <w:tab w:val="center" w:pos="4419"/>
        </w:tabs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8"/>
          <w:lang w:eastAsia="es-MX"/>
        </w:rPr>
      </w:pPr>
      <w:r w:rsidRPr="005267DD">
        <w:rPr>
          <w:rFonts w:ascii="Century Gothic" w:eastAsia="Times New Roman" w:hAnsi="Century Gothic" w:cs="Times New Roman"/>
          <w:b/>
          <w:color w:val="000000"/>
          <w:sz w:val="24"/>
          <w:szCs w:val="28"/>
          <w:lang w:eastAsia="es-MX"/>
        </w:rPr>
        <w:t xml:space="preserve">Clasificación por </w:t>
      </w:r>
      <w:r w:rsidR="00D608D6">
        <w:rPr>
          <w:rFonts w:ascii="Century Gothic" w:eastAsia="Times New Roman" w:hAnsi="Century Gothic" w:cs="Times New Roman"/>
          <w:b/>
          <w:color w:val="000000"/>
          <w:sz w:val="24"/>
          <w:szCs w:val="28"/>
          <w:lang w:eastAsia="es-MX"/>
        </w:rPr>
        <w:t>Autonomía de recursos obtenidos</w:t>
      </w:r>
    </w:p>
    <w:tbl>
      <w:tblPr>
        <w:tblW w:w="53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8"/>
        <w:gridCol w:w="2823"/>
        <w:gridCol w:w="1927"/>
      </w:tblGrid>
      <w:tr w:rsidR="002231AF" w:rsidRPr="002231AF" w:rsidTr="006B1263">
        <w:trPr>
          <w:trHeight w:val="536"/>
        </w:trPr>
        <w:tc>
          <w:tcPr>
            <w:tcW w:w="2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2231AF" w:rsidRPr="002231AF" w:rsidRDefault="002231AF" w:rsidP="002231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2231AF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es-MX"/>
              </w:rPr>
              <w:t>Origen del recurso</w:t>
            </w:r>
          </w:p>
        </w:tc>
        <w:tc>
          <w:tcPr>
            <w:tcW w:w="1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2231AF" w:rsidRPr="002231AF" w:rsidRDefault="002231AF" w:rsidP="002231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2231AF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2231AF" w:rsidRPr="002231AF" w:rsidRDefault="002231AF" w:rsidP="002231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2231AF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Porcentaje</w:t>
            </w:r>
          </w:p>
        </w:tc>
      </w:tr>
      <w:tr w:rsidR="002231AF" w:rsidRPr="002231AF" w:rsidTr="006B1263">
        <w:trPr>
          <w:trHeight w:val="536"/>
        </w:trPr>
        <w:tc>
          <w:tcPr>
            <w:tcW w:w="2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231AF" w:rsidRPr="002231AF" w:rsidRDefault="002231AF" w:rsidP="002231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MX"/>
              </w:rPr>
            </w:pPr>
            <w:r w:rsidRPr="002231A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MX"/>
              </w:rPr>
              <w:t>Recursos propios</w:t>
            </w:r>
          </w:p>
        </w:tc>
        <w:tc>
          <w:tcPr>
            <w:tcW w:w="1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231AF" w:rsidRPr="002231AF" w:rsidRDefault="002231AF" w:rsidP="002231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MX"/>
              </w:rPr>
            </w:pPr>
            <w:r w:rsidRPr="002231A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MX"/>
              </w:rPr>
              <w:t>3,213,001,574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231AF" w:rsidRPr="002231AF" w:rsidRDefault="002231AF" w:rsidP="002231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MX"/>
              </w:rPr>
            </w:pPr>
            <w:r w:rsidRPr="002231A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MX"/>
              </w:rPr>
              <w:t>45%</w:t>
            </w:r>
          </w:p>
        </w:tc>
      </w:tr>
      <w:tr w:rsidR="002231AF" w:rsidRPr="002231AF" w:rsidTr="006B1263">
        <w:trPr>
          <w:trHeight w:val="536"/>
        </w:trPr>
        <w:tc>
          <w:tcPr>
            <w:tcW w:w="2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231AF" w:rsidRPr="002231AF" w:rsidRDefault="002231AF" w:rsidP="002231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MX"/>
              </w:rPr>
            </w:pPr>
            <w:r w:rsidRPr="002231A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MX"/>
              </w:rPr>
              <w:t>Recursos Estatales y Federale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231AF" w:rsidRPr="002231AF" w:rsidRDefault="002231AF" w:rsidP="002231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MX"/>
              </w:rPr>
            </w:pPr>
            <w:r w:rsidRPr="002231A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MX"/>
              </w:rPr>
              <w:t>3,973,007,076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231AF" w:rsidRPr="002231AF" w:rsidRDefault="002231AF" w:rsidP="002231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MX"/>
              </w:rPr>
            </w:pPr>
            <w:r w:rsidRPr="002231A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MX"/>
              </w:rPr>
              <w:t>55%</w:t>
            </w:r>
          </w:p>
        </w:tc>
      </w:tr>
      <w:tr w:rsidR="002231AF" w:rsidRPr="002231AF" w:rsidTr="006B1263">
        <w:trPr>
          <w:trHeight w:val="536"/>
        </w:trPr>
        <w:tc>
          <w:tcPr>
            <w:tcW w:w="2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2231AF" w:rsidRPr="002231AF" w:rsidRDefault="002231AF" w:rsidP="002231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2231AF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TOTAL DE RECURSO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2231AF" w:rsidRPr="002231AF" w:rsidRDefault="002231AF" w:rsidP="002231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2231AF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7,186,008,65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2231AF" w:rsidRPr="002231AF" w:rsidRDefault="002231AF" w:rsidP="002231A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2231AF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MX"/>
              </w:rPr>
              <w:t>100%</w:t>
            </w:r>
          </w:p>
        </w:tc>
      </w:tr>
    </w:tbl>
    <w:p w:rsidR="0030230A" w:rsidRPr="00DF22D3" w:rsidRDefault="0030230A" w:rsidP="002231AF">
      <w:pPr>
        <w:jc w:val="both"/>
      </w:pPr>
    </w:p>
    <w:sectPr w:rsidR="0030230A" w:rsidRPr="00DF22D3" w:rsidSect="003C364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87" w:rsidRDefault="00374887" w:rsidP="00804EE2">
      <w:pPr>
        <w:spacing w:after="0" w:line="240" w:lineRule="auto"/>
      </w:pPr>
      <w:r>
        <w:separator/>
      </w:r>
    </w:p>
  </w:endnote>
  <w:endnote w:type="continuationSeparator" w:id="0">
    <w:p w:rsidR="00374887" w:rsidRDefault="00374887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794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0E8F" w:rsidRDefault="00830E8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4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41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0E8F" w:rsidRDefault="00830E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87" w:rsidRDefault="00374887" w:rsidP="00804EE2">
      <w:pPr>
        <w:spacing w:after="0" w:line="240" w:lineRule="auto"/>
      </w:pPr>
      <w:r>
        <w:separator/>
      </w:r>
    </w:p>
  </w:footnote>
  <w:footnote w:type="continuationSeparator" w:id="0">
    <w:p w:rsidR="00374887" w:rsidRDefault="00374887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E8F" w:rsidRDefault="00830E8F" w:rsidP="00804EE2">
    <w:pPr>
      <w:pStyle w:val="Encabezado"/>
      <w:jc w:val="center"/>
    </w:pPr>
    <w:r w:rsidRPr="00955191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95B28" wp14:editId="4A8AF3E3">
          <wp:simplePos x="0" y="0"/>
          <wp:positionH relativeFrom="column">
            <wp:posOffset>5415915</wp:posOffset>
          </wp:positionH>
          <wp:positionV relativeFrom="paragraph">
            <wp:posOffset>-259080</wp:posOffset>
          </wp:positionV>
          <wp:extent cx="687532" cy="647205"/>
          <wp:effectExtent l="0" t="0" r="0" b="63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BB1A97" wp14:editId="57F7E580">
          <wp:simplePos x="0" y="0"/>
          <wp:positionH relativeFrom="column">
            <wp:posOffset>-885825</wp:posOffset>
          </wp:positionH>
          <wp:positionV relativeFrom="paragraph">
            <wp:posOffset>-25781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ANEXO POR TIPO DE CLASIFICACIONES PRESUPUESTO DE EGRESOS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3457"/>
    <w:multiLevelType w:val="hybridMultilevel"/>
    <w:tmpl w:val="5A445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7E7"/>
    <w:multiLevelType w:val="hybridMultilevel"/>
    <w:tmpl w:val="160E9D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2C6C9D"/>
    <w:multiLevelType w:val="hybridMultilevel"/>
    <w:tmpl w:val="F40CFE52"/>
    <w:lvl w:ilvl="0" w:tplc="E90026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9AB662C"/>
    <w:multiLevelType w:val="hybridMultilevel"/>
    <w:tmpl w:val="DB5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638C"/>
    <w:multiLevelType w:val="hybridMultilevel"/>
    <w:tmpl w:val="3AF2C4FE"/>
    <w:lvl w:ilvl="0" w:tplc="FE9E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2C90"/>
    <w:multiLevelType w:val="hybridMultilevel"/>
    <w:tmpl w:val="A1BC36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09F"/>
    <w:multiLevelType w:val="hybridMultilevel"/>
    <w:tmpl w:val="A49EDC2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BB60BE"/>
    <w:multiLevelType w:val="hybridMultilevel"/>
    <w:tmpl w:val="250C98A6"/>
    <w:lvl w:ilvl="0" w:tplc="039CE9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423D6B"/>
    <w:multiLevelType w:val="hybridMultilevel"/>
    <w:tmpl w:val="7876B750"/>
    <w:lvl w:ilvl="0" w:tplc="C05618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A21694"/>
    <w:multiLevelType w:val="hybridMultilevel"/>
    <w:tmpl w:val="E4E25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C3CD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73D49"/>
    <w:multiLevelType w:val="hybridMultilevel"/>
    <w:tmpl w:val="973AF6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D4F70"/>
    <w:multiLevelType w:val="hybridMultilevel"/>
    <w:tmpl w:val="6CBCD072"/>
    <w:lvl w:ilvl="0" w:tplc="3D902A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305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AFE476B"/>
    <w:multiLevelType w:val="hybridMultilevel"/>
    <w:tmpl w:val="48E83CD0"/>
    <w:lvl w:ilvl="0" w:tplc="7EA2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B35C9"/>
    <w:multiLevelType w:val="hybridMultilevel"/>
    <w:tmpl w:val="5EF661EE"/>
    <w:lvl w:ilvl="0" w:tplc="F53CB5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31"/>
  </w:num>
  <w:num w:numId="5">
    <w:abstractNumId w:val="15"/>
  </w:num>
  <w:num w:numId="6">
    <w:abstractNumId w:val="4"/>
  </w:num>
  <w:num w:numId="7">
    <w:abstractNumId w:val="27"/>
  </w:num>
  <w:num w:numId="8">
    <w:abstractNumId w:val="29"/>
  </w:num>
  <w:num w:numId="9">
    <w:abstractNumId w:val="9"/>
  </w:num>
  <w:num w:numId="10">
    <w:abstractNumId w:val="26"/>
  </w:num>
  <w:num w:numId="11">
    <w:abstractNumId w:val="14"/>
  </w:num>
  <w:num w:numId="12">
    <w:abstractNumId w:val="22"/>
  </w:num>
  <w:num w:numId="13">
    <w:abstractNumId w:val="21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18"/>
  </w:num>
  <w:num w:numId="19">
    <w:abstractNumId w:val="10"/>
  </w:num>
  <w:num w:numId="20">
    <w:abstractNumId w:val="19"/>
  </w:num>
  <w:num w:numId="21">
    <w:abstractNumId w:val="7"/>
  </w:num>
  <w:num w:numId="22">
    <w:abstractNumId w:val="6"/>
  </w:num>
  <w:num w:numId="23">
    <w:abstractNumId w:val="25"/>
  </w:num>
  <w:num w:numId="24">
    <w:abstractNumId w:val="32"/>
  </w:num>
  <w:num w:numId="25">
    <w:abstractNumId w:val="17"/>
  </w:num>
  <w:num w:numId="26">
    <w:abstractNumId w:val="20"/>
  </w:num>
  <w:num w:numId="27">
    <w:abstractNumId w:val="28"/>
  </w:num>
  <w:num w:numId="28">
    <w:abstractNumId w:val="30"/>
  </w:num>
  <w:num w:numId="29">
    <w:abstractNumId w:val="11"/>
  </w:num>
  <w:num w:numId="30">
    <w:abstractNumId w:val="8"/>
  </w:num>
  <w:num w:numId="31">
    <w:abstractNumId w:val="16"/>
  </w:num>
  <w:num w:numId="32">
    <w:abstractNumId w:val="1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E2"/>
    <w:rsid w:val="000C7FD6"/>
    <w:rsid w:val="000E2849"/>
    <w:rsid w:val="000F33CC"/>
    <w:rsid w:val="001273F8"/>
    <w:rsid w:val="00134307"/>
    <w:rsid w:val="001E59F3"/>
    <w:rsid w:val="00201414"/>
    <w:rsid w:val="002231AF"/>
    <w:rsid w:val="002239BB"/>
    <w:rsid w:val="002300A1"/>
    <w:rsid w:val="002726D4"/>
    <w:rsid w:val="0030230A"/>
    <w:rsid w:val="003340BB"/>
    <w:rsid w:val="00374887"/>
    <w:rsid w:val="00381249"/>
    <w:rsid w:val="003C3648"/>
    <w:rsid w:val="003C3EF9"/>
    <w:rsid w:val="003C47F8"/>
    <w:rsid w:val="00420453"/>
    <w:rsid w:val="00426157"/>
    <w:rsid w:val="00514A71"/>
    <w:rsid w:val="00522EFE"/>
    <w:rsid w:val="005267DD"/>
    <w:rsid w:val="005832E0"/>
    <w:rsid w:val="00603C22"/>
    <w:rsid w:val="00633F65"/>
    <w:rsid w:val="00655C1A"/>
    <w:rsid w:val="006B1263"/>
    <w:rsid w:val="00763216"/>
    <w:rsid w:val="007E0E02"/>
    <w:rsid w:val="007F52A8"/>
    <w:rsid w:val="00804EE2"/>
    <w:rsid w:val="00830E8F"/>
    <w:rsid w:val="00942DD6"/>
    <w:rsid w:val="00A06449"/>
    <w:rsid w:val="00AB1C40"/>
    <w:rsid w:val="00AF7D9B"/>
    <w:rsid w:val="00B17F05"/>
    <w:rsid w:val="00BD4361"/>
    <w:rsid w:val="00BF48C0"/>
    <w:rsid w:val="00C36DC7"/>
    <w:rsid w:val="00C9461A"/>
    <w:rsid w:val="00CB40E8"/>
    <w:rsid w:val="00D608D6"/>
    <w:rsid w:val="00DA368E"/>
    <w:rsid w:val="00DF22D3"/>
    <w:rsid w:val="00EA6D99"/>
    <w:rsid w:val="00F31D4C"/>
    <w:rsid w:val="00F3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94E402-FBE8-43B2-A5CD-34697AFD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E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DF22D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DF22D3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DF22D3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DF22D3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22D3"/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character" w:customStyle="1" w:styleId="Ttulo2Car">
    <w:name w:val="Título 2 Car"/>
    <w:basedOn w:val="Fuentedeprrafopredeter"/>
    <w:link w:val="Ttulo2"/>
    <w:rsid w:val="00DF22D3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NormalWeb">
    <w:name w:val="Normal (Web)"/>
    <w:basedOn w:val="Normal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04EE2"/>
  </w:style>
  <w:style w:type="paragraph" w:styleId="Prrafodelista">
    <w:name w:val="List Paragraph"/>
    <w:basedOn w:val="Normal"/>
    <w:uiPriority w:val="34"/>
    <w:qFormat/>
    <w:rsid w:val="00804EE2"/>
    <w:pPr>
      <w:ind w:left="720"/>
      <w:contextualSpacing/>
    </w:pPr>
  </w:style>
  <w:style w:type="paragraph" w:customStyle="1" w:styleId="Texto">
    <w:name w:val="Texto"/>
    <w:basedOn w:val="Normal"/>
    <w:link w:val="TextoCar"/>
    <w:rsid w:val="00804E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804E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804E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04E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EE2"/>
  </w:style>
  <w:style w:type="paragraph" w:styleId="Piedepgina">
    <w:name w:val="footer"/>
    <w:basedOn w:val="Normal"/>
    <w:link w:val="Piedepgina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E2"/>
  </w:style>
  <w:style w:type="paragraph" w:customStyle="1" w:styleId="ROMANOS">
    <w:name w:val="ROMANOS"/>
    <w:basedOn w:val="Normal"/>
    <w:link w:val="ROMANOSCar"/>
    <w:rsid w:val="00804EE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804EE2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804EE2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804EE2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804EE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EE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04EE2"/>
    <w:rPr>
      <w:b/>
      <w:bCs/>
    </w:rPr>
  </w:style>
  <w:style w:type="paragraph" w:customStyle="1" w:styleId="xl71">
    <w:name w:val="xl71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804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804EE2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804EE2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804EE2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804E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804EE2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character" w:customStyle="1" w:styleId="WW8Num1z0">
    <w:name w:val="WW8Num1z0"/>
    <w:rsid w:val="00DF22D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22D3"/>
  </w:style>
  <w:style w:type="character" w:customStyle="1" w:styleId="WW8Num1z2">
    <w:name w:val="WW8Num1z2"/>
    <w:rsid w:val="00DF22D3"/>
  </w:style>
  <w:style w:type="character" w:customStyle="1" w:styleId="WW8Num1z3">
    <w:name w:val="WW8Num1z3"/>
    <w:rsid w:val="00DF22D3"/>
  </w:style>
  <w:style w:type="character" w:customStyle="1" w:styleId="WW8Num1z4">
    <w:name w:val="WW8Num1z4"/>
    <w:rsid w:val="00DF22D3"/>
  </w:style>
  <w:style w:type="character" w:customStyle="1" w:styleId="WW8Num1z5">
    <w:name w:val="WW8Num1z5"/>
    <w:rsid w:val="00DF22D3"/>
  </w:style>
  <w:style w:type="character" w:customStyle="1" w:styleId="WW8Num1z6">
    <w:name w:val="WW8Num1z6"/>
    <w:rsid w:val="00DF22D3"/>
  </w:style>
  <w:style w:type="character" w:customStyle="1" w:styleId="WW8Num1z7">
    <w:name w:val="WW8Num1z7"/>
    <w:rsid w:val="00DF22D3"/>
  </w:style>
  <w:style w:type="character" w:customStyle="1" w:styleId="WW8Num1z8">
    <w:name w:val="WW8Num1z8"/>
    <w:rsid w:val="00DF22D3"/>
  </w:style>
  <w:style w:type="character" w:customStyle="1" w:styleId="WW8Num2z0">
    <w:name w:val="WW8Num2z0"/>
    <w:rsid w:val="00DF22D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F22D3"/>
    <w:rPr>
      <w:rFonts w:ascii="Courier New" w:hAnsi="Courier New" w:cs="Courier New" w:hint="default"/>
    </w:rPr>
  </w:style>
  <w:style w:type="character" w:customStyle="1" w:styleId="WW8Num2z2">
    <w:name w:val="WW8Num2z2"/>
    <w:rsid w:val="00DF22D3"/>
    <w:rPr>
      <w:rFonts w:ascii="Wingdings" w:hAnsi="Wingdings" w:cs="Wingdings" w:hint="default"/>
    </w:rPr>
  </w:style>
  <w:style w:type="character" w:customStyle="1" w:styleId="WW8Num2z3">
    <w:name w:val="WW8Num2z3"/>
    <w:rsid w:val="00DF22D3"/>
    <w:rPr>
      <w:rFonts w:ascii="Symbol" w:hAnsi="Symbol" w:cs="Symbol" w:hint="default"/>
    </w:rPr>
  </w:style>
  <w:style w:type="character" w:customStyle="1" w:styleId="WW8Num3z0">
    <w:name w:val="WW8Num3z0"/>
    <w:rsid w:val="00DF22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F22D3"/>
  </w:style>
  <w:style w:type="character" w:customStyle="1" w:styleId="WW8Num3z2">
    <w:name w:val="WW8Num3z2"/>
    <w:rsid w:val="00DF22D3"/>
  </w:style>
  <w:style w:type="character" w:customStyle="1" w:styleId="WW8Num3z3">
    <w:name w:val="WW8Num3z3"/>
    <w:rsid w:val="00DF22D3"/>
  </w:style>
  <w:style w:type="character" w:customStyle="1" w:styleId="WW8Num3z4">
    <w:name w:val="WW8Num3z4"/>
    <w:rsid w:val="00DF22D3"/>
  </w:style>
  <w:style w:type="character" w:customStyle="1" w:styleId="WW8Num3z5">
    <w:name w:val="WW8Num3z5"/>
    <w:rsid w:val="00DF22D3"/>
  </w:style>
  <w:style w:type="character" w:customStyle="1" w:styleId="WW8Num3z6">
    <w:name w:val="WW8Num3z6"/>
    <w:rsid w:val="00DF22D3"/>
  </w:style>
  <w:style w:type="character" w:customStyle="1" w:styleId="WW8Num3z7">
    <w:name w:val="WW8Num3z7"/>
    <w:rsid w:val="00DF22D3"/>
  </w:style>
  <w:style w:type="character" w:customStyle="1" w:styleId="WW8Num3z8">
    <w:name w:val="WW8Num3z8"/>
    <w:rsid w:val="00DF22D3"/>
  </w:style>
  <w:style w:type="character" w:customStyle="1" w:styleId="WW8Num4z0">
    <w:name w:val="WW8Num4z0"/>
    <w:rsid w:val="00DF22D3"/>
    <w:rPr>
      <w:rFonts w:ascii="Symbol" w:hAnsi="Symbol" w:cs="Symbol" w:hint="default"/>
    </w:rPr>
  </w:style>
  <w:style w:type="character" w:customStyle="1" w:styleId="WW8Num4z1">
    <w:name w:val="WW8Num4z1"/>
    <w:rsid w:val="00DF22D3"/>
    <w:rPr>
      <w:rFonts w:ascii="Courier New" w:hAnsi="Courier New" w:cs="Courier New" w:hint="default"/>
    </w:rPr>
  </w:style>
  <w:style w:type="character" w:customStyle="1" w:styleId="WW8Num4z2">
    <w:name w:val="WW8Num4z2"/>
    <w:rsid w:val="00DF22D3"/>
    <w:rPr>
      <w:rFonts w:ascii="Wingdings" w:hAnsi="Wingdings" w:cs="Wingdings" w:hint="default"/>
    </w:rPr>
  </w:style>
  <w:style w:type="character" w:customStyle="1" w:styleId="WW8Num5z0">
    <w:name w:val="WW8Num5z0"/>
    <w:rsid w:val="00DF22D3"/>
    <w:rPr>
      <w:rFonts w:ascii="Times New Roman" w:hAnsi="Times New Roman" w:cs="Times New Roman" w:hint="default"/>
      <w:i/>
    </w:rPr>
  </w:style>
  <w:style w:type="character" w:customStyle="1" w:styleId="WW8Num5z1">
    <w:name w:val="WW8Num5z1"/>
    <w:rsid w:val="00DF22D3"/>
  </w:style>
  <w:style w:type="character" w:customStyle="1" w:styleId="WW8Num5z2">
    <w:name w:val="WW8Num5z2"/>
    <w:rsid w:val="00DF22D3"/>
  </w:style>
  <w:style w:type="character" w:customStyle="1" w:styleId="WW8Num5z3">
    <w:name w:val="WW8Num5z3"/>
    <w:rsid w:val="00DF22D3"/>
  </w:style>
  <w:style w:type="character" w:customStyle="1" w:styleId="WW8Num5z4">
    <w:name w:val="WW8Num5z4"/>
    <w:rsid w:val="00DF22D3"/>
  </w:style>
  <w:style w:type="character" w:customStyle="1" w:styleId="WW8Num5z5">
    <w:name w:val="WW8Num5z5"/>
    <w:rsid w:val="00DF22D3"/>
  </w:style>
  <w:style w:type="character" w:customStyle="1" w:styleId="WW8Num5z6">
    <w:name w:val="WW8Num5z6"/>
    <w:rsid w:val="00DF22D3"/>
  </w:style>
  <w:style w:type="character" w:customStyle="1" w:styleId="WW8Num5z7">
    <w:name w:val="WW8Num5z7"/>
    <w:rsid w:val="00DF22D3"/>
  </w:style>
  <w:style w:type="character" w:customStyle="1" w:styleId="WW8Num5z8">
    <w:name w:val="WW8Num5z8"/>
    <w:rsid w:val="00DF22D3"/>
  </w:style>
  <w:style w:type="character" w:customStyle="1" w:styleId="WW8Num6z0">
    <w:name w:val="WW8Num6z0"/>
    <w:rsid w:val="00DF22D3"/>
    <w:rPr>
      <w:rFonts w:hint="default"/>
      <w:b/>
    </w:rPr>
  </w:style>
  <w:style w:type="character" w:customStyle="1" w:styleId="WW8Num7z0">
    <w:name w:val="WW8Num7z0"/>
    <w:rsid w:val="00DF22D3"/>
    <w:rPr>
      <w:rFonts w:hint="default"/>
    </w:rPr>
  </w:style>
  <w:style w:type="character" w:customStyle="1" w:styleId="WW8Num8z0">
    <w:name w:val="WW8Num8z0"/>
    <w:rsid w:val="00DF22D3"/>
    <w:rPr>
      <w:rFonts w:hint="default"/>
    </w:rPr>
  </w:style>
  <w:style w:type="character" w:customStyle="1" w:styleId="WW8Num9z0">
    <w:name w:val="WW8Num9z0"/>
    <w:rsid w:val="00DF22D3"/>
    <w:rPr>
      <w:rFonts w:hint="default"/>
    </w:rPr>
  </w:style>
  <w:style w:type="character" w:customStyle="1" w:styleId="WW8Num9z1">
    <w:name w:val="WW8Num9z1"/>
    <w:rsid w:val="00DF22D3"/>
    <w:rPr>
      <w:rFonts w:ascii="Symbol" w:hAnsi="Symbol" w:cs="Symbol" w:hint="default"/>
    </w:rPr>
  </w:style>
  <w:style w:type="character" w:customStyle="1" w:styleId="WW8Num9z2">
    <w:name w:val="WW8Num9z2"/>
    <w:rsid w:val="00DF22D3"/>
  </w:style>
  <w:style w:type="character" w:customStyle="1" w:styleId="WW8Num9z3">
    <w:name w:val="WW8Num9z3"/>
    <w:rsid w:val="00DF22D3"/>
  </w:style>
  <w:style w:type="character" w:customStyle="1" w:styleId="WW8Num9z4">
    <w:name w:val="WW8Num9z4"/>
    <w:rsid w:val="00DF22D3"/>
  </w:style>
  <w:style w:type="character" w:customStyle="1" w:styleId="WW8Num9z5">
    <w:name w:val="WW8Num9z5"/>
    <w:rsid w:val="00DF22D3"/>
  </w:style>
  <w:style w:type="character" w:customStyle="1" w:styleId="WW8Num9z6">
    <w:name w:val="WW8Num9z6"/>
    <w:rsid w:val="00DF22D3"/>
  </w:style>
  <w:style w:type="character" w:customStyle="1" w:styleId="WW8Num9z7">
    <w:name w:val="WW8Num9z7"/>
    <w:rsid w:val="00DF22D3"/>
  </w:style>
  <w:style w:type="character" w:customStyle="1" w:styleId="WW8Num9z8">
    <w:name w:val="WW8Num9z8"/>
    <w:rsid w:val="00DF22D3"/>
  </w:style>
  <w:style w:type="character" w:customStyle="1" w:styleId="WW8Num10z0">
    <w:name w:val="WW8Num10z0"/>
    <w:rsid w:val="00DF22D3"/>
    <w:rPr>
      <w:rFonts w:hint="default"/>
    </w:rPr>
  </w:style>
  <w:style w:type="character" w:customStyle="1" w:styleId="WW8Num11z0">
    <w:name w:val="WW8Num11z0"/>
    <w:rsid w:val="00DF22D3"/>
    <w:rPr>
      <w:rFonts w:ascii="Symbol" w:hAnsi="Symbol" w:cs="Symbol" w:hint="default"/>
    </w:rPr>
  </w:style>
  <w:style w:type="character" w:customStyle="1" w:styleId="WW8Num11z1">
    <w:name w:val="WW8Num11z1"/>
    <w:rsid w:val="00DF22D3"/>
    <w:rPr>
      <w:rFonts w:ascii="Courier New" w:hAnsi="Courier New" w:cs="Courier New" w:hint="default"/>
    </w:rPr>
  </w:style>
  <w:style w:type="character" w:customStyle="1" w:styleId="WW8Num11z2">
    <w:name w:val="WW8Num11z2"/>
    <w:rsid w:val="00DF22D3"/>
    <w:rPr>
      <w:rFonts w:ascii="Wingdings" w:hAnsi="Wingdings" w:cs="Wingdings" w:hint="default"/>
    </w:rPr>
  </w:style>
  <w:style w:type="character" w:customStyle="1" w:styleId="WW8Num12z0">
    <w:name w:val="WW8Num12z0"/>
    <w:rsid w:val="00DF22D3"/>
    <w:rPr>
      <w:rFonts w:hint="default"/>
      <w:b/>
    </w:rPr>
  </w:style>
  <w:style w:type="character" w:customStyle="1" w:styleId="WW8Num13z0">
    <w:name w:val="WW8Num13z0"/>
    <w:rsid w:val="00DF22D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F22D3"/>
  </w:style>
  <w:style w:type="character" w:customStyle="1" w:styleId="WW8Num13z2">
    <w:name w:val="WW8Num13z2"/>
    <w:rsid w:val="00DF22D3"/>
  </w:style>
  <w:style w:type="character" w:customStyle="1" w:styleId="WW8Num13z3">
    <w:name w:val="WW8Num13z3"/>
    <w:rsid w:val="00DF22D3"/>
  </w:style>
  <w:style w:type="character" w:customStyle="1" w:styleId="WW8Num13z4">
    <w:name w:val="WW8Num13z4"/>
    <w:rsid w:val="00DF22D3"/>
  </w:style>
  <w:style w:type="character" w:customStyle="1" w:styleId="WW8Num13z5">
    <w:name w:val="WW8Num13z5"/>
    <w:rsid w:val="00DF22D3"/>
  </w:style>
  <w:style w:type="character" w:customStyle="1" w:styleId="WW8Num13z6">
    <w:name w:val="WW8Num13z6"/>
    <w:rsid w:val="00DF22D3"/>
  </w:style>
  <w:style w:type="character" w:customStyle="1" w:styleId="WW8Num13z7">
    <w:name w:val="WW8Num13z7"/>
    <w:rsid w:val="00DF22D3"/>
  </w:style>
  <w:style w:type="character" w:customStyle="1" w:styleId="WW8Num13z8">
    <w:name w:val="WW8Num13z8"/>
    <w:rsid w:val="00DF22D3"/>
  </w:style>
  <w:style w:type="character" w:customStyle="1" w:styleId="WW8Num14z0">
    <w:name w:val="WW8Num14z0"/>
    <w:rsid w:val="00DF22D3"/>
    <w:rPr>
      <w:rFonts w:hint="default"/>
    </w:rPr>
  </w:style>
  <w:style w:type="character" w:customStyle="1" w:styleId="WW8Num15z0">
    <w:name w:val="WW8Num15z0"/>
    <w:rsid w:val="00DF22D3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DF22D3"/>
    <w:rPr>
      <w:rFonts w:hint="default"/>
    </w:rPr>
  </w:style>
  <w:style w:type="character" w:customStyle="1" w:styleId="WW8Num17z0">
    <w:name w:val="WW8Num17z0"/>
    <w:rsid w:val="00DF22D3"/>
    <w:rPr>
      <w:rFonts w:ascii="Times New Roman" w:hAnsi="Times New Roman" w:cs="Times New Roman" w:hint="default"/>
    </w:rPr>
  </w:style>
  <w:style w:type="character" w:customStyle="1" w:styleId="WW8Num18z0">
    <w:name w:val="WW8Num18z0"/>
    <w:rsid w:val="00DF22D3"/>
  </w:style>
  <w:style w:type="character" w:customStyle="1" w:styleId="WW8Num19z0">
    <w:name w:val="WW8Num19z0"/>
    <w:rsid w:val="00DF22D3"/>
  </w:style>
  <w:style w:type="character" w:customStyle="1" w:styleId="WW8Num20z0">
    <w:name w:val="WW8Num20z0"/>
    <w:rsid w:val="00DF22D3"/>
  </w:style>
  <w:style w:type="character" w:customStyle="1" w:styleId="WW8Num20z1">
    <w:name w:val="WW8Num20z1"/>
    <w:rsid w:val="00DF22D3"/>
  </w:style>
  <w:style w:type="character" w:customStyle="1" w:styleId="WW8Num20z2">
    <w:name w:val="WW8Num20z2"/>
    <w:rsid w:val="00DF22D3"/>
  </w:style>
  <w:style w:type="character" w:customStyle="1" w:styleId="WW8Num20z3">
    <w:name w:val="WW8Num20z3"/>
    <w:rsid w:val="00DF22D3"/>
  </w:style>
  <w:style w:type="character" w:customStyle="1" w:styleId="WW8Num20z4">
    <w:name w:val="WW8Num20z4"/>
    <w:rsid w:val="00DF22D3"/>
  </w:style>
  <w:style w:type="character" w:customStyle="1" w:styleId="WW8Num20z5">
    <w:name w:val="WW8Num20z5"/>
    <w:rsid w:val="00DF22D3"/>
  </w:style>
  <w:style w:type="character" w:customStyle="1" w:styleId="WW8Num20z6">
    <w:name w:val="WW8Num20z6"/>
    <w:rsid w:val="00DF22D3"/>
  </w:style>
  <w:style w:type="character" w:customStyle="1" w:styleId="WW8Num20z7">
    <w:name w:val="WW8Num20z7"/>
    <w:rsid w:val="00DF22D3"/>
  </w:style>
  <w:style w:type="character" w:customStyle="1" w:styleId="WW8Num20z8">
    <w:name w:val="WW8Num20z8"/>
    <w:rsid w:val="00DF22D3"/>
  </w:style>
  <w:style w:type="character" w:customStyle="1" w:styleId="WW8Num21z0">
    <w:name w:val="WW8Num21z0"/>
    <w:rsid w:val="00DF22D3"/>
  </w:style>
  <w:style w:type="character" w:customStyle="1" w:styleId="WW8Num22z0">
    <w:name w:val="WW8Num22z0"/>
    <w:rsid w:val="00DF22D3"/>
  </w:style>
  <w:style w:type="character" w:customStyle="1" w:styleId="Fuentedeprrafopredeter1">
    <w:name w:val="Fuente de párrafo predeter.1"/>
    <w:rsid w:val="00DF22D3"/>
  </w:style>
  <w:style w:type="character" w:styleId="Nmerodepgina">
    <w:name w:val="page number"/>
    <w:basedOn w:val="Fuentedeprrafopredeter1"/>
    <w:rsid w:val="00DF22D3"/>
  </w:style>
  <w:style w:type="paragraph" w:customStyle="1" w:styleId="Encabezado1">
    <w:name w:val="Encabezado1"/>
    <w:basedOn w:val="Normal"/>
    <w:next w:val="Textoindependiente"/>
    <w:rsid w:val="00DF22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DF22D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22D3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paragraph" w:styleId="Lista">
    <w:name w:val="List"/>
    <w:basedOn w:val="Textoindependiente"/>
    <w:rsid w:val="00DF22D3"/>
    <w:rPr>
      <w:rFonts w:cs="Mangal"/>
    </w:rPr>
  </w:style>
  <w:style w:type="paragraph" w:styleId="Descripcin">
    <w:name w:val="caption"/>
    <w:basedOn w:val="Normal"/>
    <w:qFormat/>
    <w:rsid w:val="00DF22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sufragio">
    <w:name w:val="sufragio"/>
    <w:basedOn w:val="Normal"/>
    <w:rsid w:val="00DF22D3"/>
    <w:pPr>
      <w:suppressAutoHyphens/>
      <w:spacing w:after="0" w:line="360" w:lineRule="atLeast"/>
      <w:jc w:val="center"/>
    </w:pPr>
    <w:rPr>
      <w:rFonts w:ascii="Times" w:eastAsia="Times New Roman" w:hAnsi="Times" w:cs="Times"/>
      <w:b/>
      <w:smallCaps/>
      <w:sz w:val="20"/>
      <w:szCs w:val="20"/>
      <w:lang w:eastAsia="es-MX"/>
    </w:rPr>
  </w:style>
  <w:style w:type="paragraph" w:customStyle="1" w:styleId="texto0">
    <w:name w:val="texto"/>
    <w:basedOn w:val="Normal"/>
    <w:rsid w:val="00DF22D3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pacing w:val="-4"/>
      <w:kern w:val="1"/>
      <w:sz w:val="24"/>
      <w:szCs w:val="20"/>
      <w:lang w:val="es-ES_tradnl" w:eastAsia="zh-CN"/>
    </w:rPr>
  </w:style>
  <w:style w:type="paragraph" w:customStyle="1" w:styleId="Contenidodelatabla">
    <w:name w:val="Contenido de la tabla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ncabezadodelatabla">
    <w:name w:val="Encabezado de la tabla"/>
    <w:basedOn w:val="Contenidodelatabla"/>
    <w:rsid w:val="00DF22D3"/>
    <w:pPr>
      <w:jc w:val="center"/>
    </w:pPr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F22D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F22D3"/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2D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2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2D3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2D3"/>
    <w:rPr>
      <w:b/>
      <w:bCs/>
    </w:rPr>
  </w:style>
  <w:style w:type="character" w:customStyle="1" w:styleId="1Car1">
    <w:name w:val="1 Car1"/>
    <w:rsid w:val="00DF22D3"/>
    <w:rPr>
      <w:rFonts w:ascii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52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FBC5-5AC0-4FBA-A5E2-B10B0F2B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86</Words>
  <Characters>28526</Characters>
  <Application>Microsoft Office Word</Application>
  <DocSecurity>4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izquierdo</dc:creator>
  <cp:lastModifiedBy>Rocio Selene Aceves Ramirez</cp:lastModifiedBy>
  <cp:revision>2</cp:revision>
  <cp:lastPrinted>2019-01-16T20:34:00Z</cp:lastPrinted>
  <dcterms:created xsi:type="dcterms:W3CDTF">2019-02-07T23:39:00Z</dcterms:created>
  <dcterms:modified xsi:type="dcterms:W3CDTF">2019-02-07T23:39:00Z</dcterms:modified>
</cp:coreProperties>
</file>